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AE" w:rsidRDefault="00F17AAE" w:rsidP="000B0D54">
      <w:pPr>
        <w:rPr>
          <w:rFonts w:ascii="Times New Roman" w:hAnsi="Times New Roman" w:cs="Times New Roman"/>
          <w:color w:val="FF0000"/>
          <w:sz w:val="25"/>
          <w:szCs w:val="25"/>
          <w:lang w:val="ru-RU"/>
        </w:rPr>
      </w:pPr>
    </w:p>
    <w:p w:rsidR="00BC5002" w:rsidRDefault="00BC5002" w:rsidP="00311C45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  <w:lang w:val="ru-RU" w:eastAsia="ru-RU"/>
        </w:rPr>
        <w:drawing>
          <wp:inline distT="0" distB="0" distL="0" distR="0">
            <wp:extent cx="6087364" cy="9382125"/>
            <wp:effectExtent l="19050" t="0" r="863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64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02" w:rsidRDefault="00BC5002" w:rsidP="00311C45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6700E5" w:rsidRDefault="006700E5" w:rsidP="00311C45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6700E5" w:rsidRDefault="006700E5" w:rsidP="00311C45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E67A7E" w:rsidRPr="00985101" w:rsidRDefault="00E67A7E" w:rsidP="00311C45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lastRenderedPageBreak/>
        <w:t xml:space="preserve">Отчет по результатам </w:t>
      </w:r>
      <w:proofErr w:type="spellStart"/>
      <w:r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>самообследования</w:t>
      </w:r>
      <w:proofErr w:type="spellEnd"/>
      <w:r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деятельности </w:t>
      </w:r>
      <w:r w:rsidR="00772297"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>М</w:t>
      </w:r>
      <w:r w:rsidR="00494843"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>БДОУ «Детский сад № 26 «Золотая рыбка» за 2</w:t>
      </w:r>
      <w:r w:rsidR="00772297"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>017</w:t>
      </w:r>
      <w:r w:rsidRPr="0098510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год</w:t>
      </w:r>
    </w:p>
    <w:p w:rsidR="00E67A7E" w:rsidRPr="00985101" w:rsidRDefault="00E67A7E" w:rsidP="00311C45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67A7E" w:rsidRPr="00985101" w:rsidRDefault="00E67A7E" w:rsidP="00F17AAE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985101">
          <w:rPr>
            <w:rFonts w:ascii="Times New Roman" w:hAnsi="Times New Roman" w:cs="Times New Roman"/>
            <w:sz w:val="25"/>
            <w:szCs w:val="25"/>
            <w:lang w:val="ru-RU"/>
          </w:rPr>
          <w:t>2013 г</w:t>
        </w:r>
      </w:smartTag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985101">
          <w:rPr>
            <w:rFonts w:ascii="Times New Roman" w:hAnsi="Times New Roman" w:cs="Times New Roman"/>
            <w:sz w:val="25"/>
            <w:szCs w:val="25"/>
            <w:lang w:val="ru-RU"/>
          </w:rPr>
          <w:t>2013 г</w:t>
        </w:r>
      </w:smartTag>
      <w:r w:rsidRPr="00985101">
        <w:rPr>
          <w:rFonts w:ascii="Times New Roman" w:hAnsi="Times New Roman" w:cs="Times New Roman"/>
          <w:sz w:val="25"/>
          <w:szCs w:val="25"/>
          <w:lang w:val="ru-RU"/>
        </w:rPr>
        <w:t>. №1324 «Об утверждении показателей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деятельности образовательной организации, подлежащей </w:t>
      </w: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/>
        </w:rPr>
        <w:t>самообследованию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/>
        </w:rPr>
        <w:t>» в М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Б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ДОУ «Детский сад №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26 «Золотая рыбка»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проведено </w:t>
      </w: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/>
        </w:rPr>
        <w:t>самообследование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67A7E" w:rsidRPr="00985101" w:rsidRDefault="00E67A7E" w:rsidP="00F17AAE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Цель самообследования – обеспечение доступности и открытости информации о деятельности организации, </w:t>
      </w:r>
      <w:r w:rsidR="00254CE5" w:rsidRPr="00985101">
        <w:rPr>
          <w:rFonts w:ascii="Times New Roman" w:hAnsi="Times New Roman" w:cs="Times New Roman"/>
          <w:sz w:val="25"/>
          <w:szCs w:val="25"/>
          <w:lang w:val="ru-RU"/>
        </w:rPr>
        <w:t>определение позитивных и нег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="00254CE5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также подготовка отчета о результатах самообследования.</w:t>
      </w:r>
    </w:p>
    <w:p w:rsidR="00E67A7E" w:rsidRPr="00985101" w:rsidRDefault="00E67A7E" w:rsidP="00F17AAE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Процедура самообследования проводилась по следующим этапам:</w:t>
      </w:r>
    </w:p>
    <w:p w:rsidR="00E67A7E" w:rsidRPr="00985101" w:rsidRDefault="00E67A7E" w:rsidP="00F17AA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Планирование и подготовка работ по </w:t>
      </w: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/>
        </w:rPr>
        <w:t>самообследованию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учреждения</w:t>
      </w:r>
      <w:r w:rsidR="00254CE5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(приказ о проведении самоанализа, состав </w:t>
      </w:r>
      <w:r w:rsidR="0062467E" w:rsidRPr="00985101">
        <w:rPr>
          <w:rFonts w:ascii="Times New Roman" w:hAnsi="Times New Roman" w:cs="Times New Roman"/>
          <w:sz w:val="25"/>
          <w:szCs w:val="25"/>
          <w:lang w:val="ru-RU"/>
        </w:rPr>
        <w:t>рабочей группы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).</w:t>
      </w:r>
    </w:p>
    <w:p w:rsidR="00E67A7E" w:rsidRPr="00985101" w:rsidRDefault="00E67A7E" w:rsidP="00F17AA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Организация и проведени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е </w:t>
      </w:r>
      <w:proofErr w:type="spellStart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самообследования</w:t>
      </w:r>
      <w:proofErr w:type="spellEnd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в учреждении.</w:t>
      </w:r>
    </w:p>
    <w:p w:rsidR="00E67A7E" w:rsidRPr="00985101" w:rsidRDefault="00E67A7E" w:rsidP="00F17AA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Обобщение полученных результатов и на их основе формирование отчета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67A7E" w:rsidRPr="00985101" w:rsidRDefault="00E67A7E" w:rsidP="00F17AA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Размещени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е отчета на официальном сайте МБ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ДОУ «Детский сад № 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26 «Золотая рыбка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» в сет</w:t>
      </w:r>
      <w:r w:rsidR="007926F8" w:rsidRPr="00985101">
        <w:rPr>
          <w:rFonts w:ascii="Times New Roman" w:hAnsi="Times New Roman" w:cs="Times New Roman"/>
          <w:sz w:val="25"/>
          <w:szCs w:val="25"/>
          <w:lang w:val="ru-RU"/>
        </w:rPr>
        <w:t>и «Интернет» и направление его У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чр</w:t>
      </w:r>
      <w:r w:rsidR="0062467E" w:rsidRPr="00985101">
        <w:rPr>
          <w:rFonts w:ascii="Times New Roman" w:hAnsi="Times New Roman" w:cs="Times New Roman"/>
          <w:sz w:val="25"/>
          <w:szCs w:val="25"/>
          <w:lang w:val="ru-RU"/>
        </w:rPr>
        <w:t>е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дителю.</w:t>
      </w:r>
    </w:p>
    <w:p w:rsidR="00E67A7E" w:rsidRPr="00985101" w:rsidRDefault="00E67A7E" w:rsidP="00F17AAE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67A7E" w:rsidRPr="00985101" w:rsidRDefault="00E67A7E" w:rsidP="00F17AAE">
      <w:pPr>
        <w:spacing w:line="276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:rsidR="00935CC9" w:rsidRPr="00985101" w:rsidRDefault="00935CC9" w:rsidP="00F17AAE">
      <w:pPr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spellStart"/>
      <w:r w:rsidRPr="00985101">
        <w:rPr>
          <w:rFonts w:ascii="Times New Roman" w:hAnsi="Times New Roman" w:cs="Times New Roman"/>
          <w:b/>
          <w:sz w:val="25"/>
          <w:szCs w:val="25"/>
          <w:u w:val="single"/>
        </w:rPr>
        <w:t>Общие</w:t>
      </w:r>
      <w:proofErr w:type="spellEnd"/>
      <w:r w:rsidRPr="00985101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proofErr w:type="spellStart"/>
      <w:r w:rsidRPr="00985101">
        <w:rPr>
          <w:rFonts w:ascii="Times New Roman" w:hAnsi="Times New Roman" w:cs="Times New Roman"/>
          <w:b/>
          <w:sz w:val="25"/>
          <w:szCs w:val="25"/>
          <w:u w:val="single"/>
        </w:rPr>
        <w:t>сведения</w:t>
      </w:r>
      <w:proofErr w:type="spellEnd"/>
    </w:p>
    <w:p w:rsidR="00935CC9" w:rsidRPr="00985101" w:rsidRDefault="00935CC9" w:rsidP="00F17AAE">
      <w:pPr>
        <w:pStyle w:val="2"/>
        <w:spacing w:line="276" w:lineRule="auto"/>
        <w:jc w:val="both"/>
        <w:rPr>
          <w:sz w:val="25"/>
          <w:szCs w:val="25"/>
          <w:u w:val="single"/>
        </w:rPr>
      </w:pPr>
      <w:r w:rsidRPr="00985101">
        <w:rPr>
          <w:b/>
          <w:sz w:val="25"/>
          <w:szCs w:val="25"/>
        </w:rPr>
        <w:t>Тип</w:t>
      </w:r>
      <w:r w:rsidRPr="00985101">
        <w:rPr>
          <w:sz w:val="25"/>
          <w:szCs w:val="25"/>
        </w:rPr>
        <w:t xml:space="preserve">     </w:t>
      </w:r>
      <w:r w:rsidRPr="00985101">
        <w:rPr>
          <w:sz w:val="25"/>
          <w:szCs w:val="25"/>
          <w:u w:val="single"/>
        </w:rPr>
        <w:t>дошкольное образовательное учреждение</w:t>
      </w:r>
    </w:p>
    <w:p w:rsidR="00935CC9" w:rsidRPr="00985101" w:rsidRDefault="00935CC9" w:rsidP="00F17AAE">
      <w:pPr>
        <w:pStyle w:val="2"/>
        <w:spacing w:line="276" w:lineRule="auto"/>
        <w:jc w:val="both"/>
        <w:rPr>
          <w:sz w:val="25"/>
          <w:szCs w:val="25"/>
          <w:u w:val="single"/>
        </w:rPr>
      </w:pPr>
      <w:r w:rsidRPr="00985101">
        <w:rPr>
          <w:b/>
          <w:sz w:val="25"/>
          <w:szCs w:val="25"/>
        </w:rPr>
        <w:t>Вид ДОУ</w:t>
      </w:r>
      <w:r w:rsidRPr="00985101">
        <w:rPr>
          <w:sz w:val="25"/>
          <w:szCs w:val="25"/>
        </w:rPr>
        <w:t xml:space="preserve">    </w:t>
      </w:r>
      <w:r w:rsidRPr="00985101">
        <w:rPr>
          <w:sz w:val="25"/>
          <w:szCs w:val="25"/>
          <w:u w:val="single"/>
        </w:rPr>
        <w:t xml:space="preserve">детский сад                                                                                          </w:t>
      </w:r>
    </w:p>
    <w:p w:rsidR="00935CC9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Место нахождения: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6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23752 Свердловская область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Реж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, ул.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Чапаева, 23</w:t>
      </w:r>
    </w:p>
    <w:p w:rsidR="00494843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lang w:val="ru-RU"/>
        </w:rPr>
        <w:t>юридический адрес: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623752 Свердловская область, </w:t>
      </w:r>
      <w:proofErr w:type="gramStart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proofErr w:type="gramEnd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. Реж, ул. Чапаева, 23</w:t>
      </w:r>
    </w:p>
    <w:p w:rsidR="00494843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lang w:val="ru-RU"/>
        </w:rPr>
        <w:t xml:space="preserve">фактический адрес: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623752 Свердловская область, </w:t>
      </w:r>
      <w:proofErr w:type="gramStart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proofErr w:type="gramEnd"/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. Реж, ул. Чапаева, 23</w:t>
      </w:r>
    </w:p>
    <w:p w:rsidR="00494843" w:rsidRPr="00985101" w:rsidRDefault="00494843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         623752 Свердловская область, </w:t>
      </w: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>. Реж, поселок Первомайский.</w:t>
      </w:r>
    </w:p>
    <w:p w:rsidR="00935CC9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ИНН/ КПП: 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6677000045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/</w:t>
      </w:r>
      <w:r w:rsidR="00494843" w:rsidRPr="00985101">
        <w:rPr>
          <w:rFonts w:ascii="Times New Roman" w:hAnsi="Times New Roman" w:cs="Times New Roman"/>
          <w:sz w:val="25"/>
          <w:szCs w:val="25"/>
          <w:lang w:val="ru-RU"/>
        </w:rPr>
        <w:t>667701001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935CC9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lang w:val="ru-RU"/>
        </w:rPr>
        <w:t xml:space="preserve">Ф.И.О. заведующего: </w:t>
      </w:r>
      <w:r w:rsidR="00494843" w:rsidRPr="00985101">
        <w:rPr>
          <w:rFonts w:ascii="Times New Roman" w:hAnsi="Times New Roman" w:cs="Times New Roman"/>
          <w:b/>
          <w:sz w:val="25"/>
          <w:szCs w:val="25"/>
          <w:lang w:val="ru-RU"/>
        </w:rPr>
        <w:t>Закирова Татьяна Александровна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</w:t>
      </w:r>
    </w:p>
    <w:p w:rsidR="00935CC9" w:rsidRPr="00985101" w:rsidRDefault="00935CC9" w:rsidP="00F17AAE">
      <w:pPr>
        <w:pStyle w:val="a8"/>
        <w:spacing w:line="276" w:lineRule="auto"/>
        <w:ind w:left="0" w:right="0"/>
        <w:rPr>
          <w:sz w:val="25"/>
          <w:szCs w:val="25"/>
        </w:rPr>
      </w:pPr>
      <w:r w:rsidRPr="00985101">
        <w:rPr>
          <w:b/>
          <w:sz w:val="25"/>
          <w:szCs w:val="25"/>
        </w:rPr>
        <w:t xml:space="preserve">стаж работы  </w:t>
      </w:r>
      <w:r w:rsidR="00494843" w:rsidRPr="00985101">
        <w:rPr>
          <w:sz w:val="25"/>
          <w:szCs w:val="25"/>
        </w:rPr>
        <w:t xml:space="preserve"> 25</w:t>
      </w:r>
      <w:r w:rsidRPr="00985101">
        <w:rPr>
          <w:sz w:val="25"/>
          <w:szCs w:val="25"/>
        </w:rPr>
        <w:t xml:space="preserve"> лет, в </w:t>
      </w:r>
      <w:r w:rsidR="00494843" w:rsidRPr="00985101">
        <w:rPr>
          <w:sz w:val="25"/>
          <w:szCs w:val="25"/>
        </w:rPr>
        <w:t>должности заведующего 5 лет.</w:t>
      </w:r>
    </w:p>
    <w:p w:rsidR="007926F8" w:rsidRPr="00985101" w:rsidRDefault="00494843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lang w:val="ru-RU"/>
        </w:rPr>
        <w:t>Устав МБ</w:t>
      </w:r>
      <w:r w:rsidR="00935CC9" w:rsidRPr="00985101">
        <w:rPr>
          <w:rFonts w:ascii="Times New Roman" w:hAnsi="Times New Roman" w:cs="Times New Roman"/>
          <w:b/>
          <w:sz w:val="25"/>
          <w:szCs w:val="25"/>
          <w:lang w:val="ru-RU"/>
        </w:rPr>
        <w:t>ДОУ</w:t>
      </w:r>
      <w:r w:rsidR="00935CC9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утвержденный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приказом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начальника Управления образования Администрации Режевского городского округа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№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249/01-07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от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08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декабр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я 201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5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года.</w:t>
      </w:r>
      <w:r w:rsidR="007926F8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935CC9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Лицензия</w:t>
      </w:r>
      <w:r w:rsidR="00494843" w:rsidRPr="0098510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 на образовательную деятельность</w:t>
      </w:r>
      <w:r w:rsidR="00494843"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: регистрационный № 17318</w:t>
      </w:r>
      <w:r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от </w:t>
      </w:r>
      <w:r w:rsidR="00494843"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0</w:t>
      </w:r>
      <w:r w:rsidR="00FD2770"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7.06</w:t>
      </w:r>
      <w:r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.201</w:t>
      </w:r>
      <w:r w:rsidR="00494843"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3 </w:t>
      </w:r>
      <w:r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г</w:t>
      </w:r>
      <w:r w:rsidR="00494843" w:rsidRPr="00985101">
        <w:rPr>
          <w:rFonts w:ascii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935CC9" w:rsidRPr="00985101" w:rsidRDefault="00935CC9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Срок действия – </w:t>
      </w: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бессрочная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67A7E" w:rsidRPr="00985101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985101">
        <w:rPr>
          <w:rFonts w:ascii="Times New Roman" w:hAnsi="Times New Roman" w:cs="Times New Roman"/>
          <w:i/>
          <w:sz w:val="25"/>
          <w:szCs w:val="25"/>
          <w:lang w:val="ru-RU" w:eastAsia="ru-RU"/>
        </w:rPr>
        <w:t>Ближайшее окружение учреждения (социум)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– МОУ СОШ № 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7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, 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10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, дворец культуры «Металлург»,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городская библиотека, центр детского творчества</w:t>
      </w:r>
      <w:r w:rsidR="00E2405B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,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школа искусств, муниципальные 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до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школьные образовательные учреждения  детские сады  № 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24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, 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29</w:t>
      </w:r>
      <w:r w:rsidR="001F553B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,</w:t>
      </w:r>
      <w:r w:rsidR="00494843"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36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. </w:t>
      </w:r>
    </w:p>
    <w:p w:rsidR="00E67A7E" w:rsidRPr="00985101" w:rsidRDefault="00E67A7E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Режим работы детского сада:  ежедневно с 7.00  до 1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7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3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0, выходные дни: суббота, воскресение, праздничные дни.</w:t>
      </w:r>
    </w:p>
    <w:p w:rsidR="00E67A7E" w:rsidRPr="00985101" w:rsidRDefault="00E67A7E" w:rsidP="00F17AAE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lastRenderedPageBreak/>
        <w:tab/>
        <w:t>В учреждении функционир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ует 6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групп: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4 – основное здание, 2 –в структурном подразделении.</w:t>
      </w:r>
    </w:p>
    <w:p w:rsidR="00F172BC" w:rsidRPr="00985101" w:rsidRDefault="00F172BC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5386"/>
        <w:gridCol w:w="1860"/>
      </w:tblGrid>
      <w:tr w:rsidR="00E67A7E" w:rsidRPr="00985101" w:rsidTr="00101D9A">
        <w:trPr>
          <w:trHeight w:val="391"/>
        </w:trPr>
        <w:tc>
          <w:tcPr>
            <w:tcW w:w="1952" w:type="dxa"/>
          </w:tcPr>
          <w:p w:rsidR="00E67A7E" w:rsidRPr="00985101" w:rsidRDefault="00E2405B" w:rsidP="00E2405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руппа раннего возраста</w:t>
            </w:r>
          </w:p>
        </w:tc>
        <w:tc>
          <w:tcPr>
            <w:tcW w:w="1860" w:type="dxa"/>
          </w:tcPr>
          <w:p w:rsidR="00E67A7E" w:rsidRPr="00101D9A" w:rsidRDefault="00E2405B" w:rsidP="00101D9A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</w:p>
        </w:tc>
      </w:tr>
      <w:tr w:rsidR="00E67A7E" w:rsidRPr="00985101" w:rsidTr="00101D9A">
        <w:tblPrEx>
          <w:tblLook w:val="00A0"/>
        </w:tblPrEx>
        <w:trPr>
          <w:trHeight w:val="391"/>
        </w:trPr>
        <w:tc>
          <w:tcPr>
            <w:tcW w:w="1952" w:type="dxa"/>
          </w:tcPr>
          <w:p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bCs/>
                <w:sz w:val="25"/>
                <w:szCs w:val="25"/>
                <w:lang w:val="ru-RU" w:eastAsia="ru-RU"/>
              </w:rPr>
              <w:t>Разновозрастная младшая группа</w:t>
            </w:r>
          </w:p>
        </w:tc>
        <w:tc>
          <w:tcPr>
            <w:tcW w:w="1860" w:type="dxa"/>
          </w:tcPr>
          <w:p w:rsidR="00E67A7E" w:rsidRPr="00101D9A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0</w:t>
            </w:r>
          </w:p>
        </w:tc>
      </w:tr>
      <w:tr w:rsidR="00E67A7E" w:rsidRPr="00985101" w:rsidTr="00101D9A">
        <w:tblPrEx>
          <w:tblLook w:val="00A0"/>
        </w:tblPrEx>
        <w:trPr>
          <w:trHeight w:val="391"/>
        </w:trPr>
        <w:tc>
          <w:tcPr>
            <w:tcW w:w="1952" w:type="dxa"/>
          </w:tcPr>
          <w:p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Младшая группа</w:t>
            </w:r>
          </w:p>
        </w:tc>
        <w:tc>
          <w:tcPr>
            <w:tcW w:w="1860" w:type="dxa"/>
          </w:tcPr>
          <w:p w:rsidR="00E67A7E" w:rsidRPr="00101D9A" w:rsidRDefault="00E2405B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3</w:t>
            </w:r>
          </w:p>
        </w:tc>
      </w:tr>
      <w:tr w:rsidR="00E67A7E" w:rsidRPr="00985101" w:rsidTr="00101D9A">
        <w:tblPrEx>
          <w:tblLook w:val="00A0"/>
        </w:tblPrEx>
        <w:trPr>
          <w:trHeight w:val="391"/>
        </w:trPr>
        <w:tc>
          <w:tcPr>
            <w:tcW w:w="1952" w:type="dxa"/>
          </w:tcPr>
          <w:p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редняя группа</w:t>
            </w:r>
          </w:p>
        </w:tc>
        <w:tc>
          <w:tcPr>
            <w:tcW w:w="1860" w:type="dxa"/>
          </w:tcPr>
          <w:p w:rsidR="00E67A7E" w:rsidRPr="00101D9A" w:rsidRDefault="00E2405B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5</w:t>
            </w:r>
          </w:p>
        </w:tc>
      </w:tr>
      <w:tr w:rsidR="00E67A7E" w:rsidRPr="00985101" w:rsidTr="00101D9A">
        <w:tblPrEx>
          <w:tblLook w:val="00A0"/>
        </w:tblPrEx>
        <w:trPr>
          <w:trHeight w:val="391"/>
        </w:trPr>
        <w:tc>
          <w:tcPr>
            <w:tcW w:w="1952" w:type="dxa"/>
          </w:tcPr>
          <w:p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Разновозрастная старшая группа</w:t>
            </w:r>
          </w:p>
        </w:tc>
        <w:tc>
          <w:tcPr>
            <w:tcW w:w="1860" w:type="dxa"/>
          </w:tcPr>
          <w:p w:rsidR="00E67A7E" w:rsidRPr="00101D9A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7</w:t>
            </w:r>
          </w:p>
        </w:tc>
      </w:tr>
      <w:tr w:rsidR="00E67A7E" w:rsidRPr="00985101" w:rsidTr="00101D9A">
        <w:tblPrEx>
          <w:tblLook w:val="00A0"/>
        </w:tblPrEx>
        <w:trPr>
          <w:trHeight w:val="412"/>
        </w:trPr>
        <w:tc>
          <w:tcPr>
            <w:tcW w:w="1952" w:type="dxa"/>
          </w:tcPr>
          <w:p w:rsidR="00E67A7E" w:rsidRPr="00985101" w:rsidRDefault="00E2405B" w:rsidP="00E2405B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5386" w:type="dxa"/>
          </w:tcPr>
          <w:p w:rsidR="00E67A7E" w:rsidRPr="00985101" w:rsidRDefault="00E2405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одготовительная группа</w:t>
            </w:r>
          </w:p>
        </w:tc>
        <w:tc>
          <w:tcPr>
            <w:tcW w:w="1860" w:type="dxa"/>
          </w:tcPr>
          <w:p w:rsidR="00E67A7E" w:rsidRPr="00101D9A" w:rsidRDefault="00E2405B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101D9A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9</w:t>
            </w:r>
          </w:p>
        </w:tc>
      </w:tr>
      <w:tr w:rsidR="00101D9A" w:rsidRPr="00985101" w:rsidTr="00101D9A">
        <w:tblPrEx>
          <w:tblLook w:val="00A0"/>
        </w:tblPrEx>
        <w:trPr>
          <w:trHeight w:val="412"/>
        </w:trPr>
        <w:tc>
          <w:tcPr>
            <w:tcW w:w="7338" w:type="dxa"/>
            <w:gridSpan w:val="2"/>
          </w:tcPr>
          <w:p w:rsidR="00101D9A" w:rsidRPr="003F07E9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Всего</w:t>
            </w:r>
          </w:p>
        </w:tc>
        <w:tc>
          <w:tcPr>
            <w:tcW w:w="1860" w:type="dxa"/>
          </w:tcPr>
          <w:p w:rsidR="00101D9A" w:rsidRPr="003F07E9" w:rsidRDefault="00101D9A" w:rsidP="00101D9A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b/>
                <w:sz w:val="25"/>
                <w:szCs w:val="25"/>
                <w:lang w:val="ru-RU" w:eastAsia="ru-RU"/>
              </w:rPr>
              <w:t>119</w:t>
            </w:r>
          </w:p>
        </w:tc>
      </w:tr>
    </w:tbl>
    <w:p w:rsidR="00E67A7E" w:rsidRPr="00985101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FD2770" w:rsidRPr="00985101" w:rsidRDefault="00FD2770" w:rsidP="00F17AAE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iCs/>
          <w:sz w:val="25"/>
          <w:szCs w:val="25"/>
        </w:rPr>
      </w:pPr>
      <w:proofErr w:type="spellStart"/>
      <w:r w:rsidRPr="00985101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Оценка</w:t>
      </w:r>
      <w:proofErr w:type="spellEnd"/>
      <w:r w:rsidRPr="00985101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 </w:t>
      </w:r>
      <w:proofErr w:type="spellStart"/>
      <w:r w:rsidRPr="00985101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системы</w:t>
      </w:r>
      <w:proofErr w:type="spellEnd"/>
      <w:r w:rsidRPr="00985101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 </w:t>
      </w:r>
      <w:proofErr w:type="spellStart"/>
      <w:r w:rsidRPr="00985101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управления</w:t>
      </w:r>
      <w:proofErr w:type="spellEnd"/>
      <w:r w:rsidRPr="00985101">
        <w:rPr>
          <w:rFonts w:ascii="Times New Roman" w:hAnsi="Times New Roman" w:cs="Times New Roman"/>
          <w:b/>
          <w:bCs/>
          <w:iCs/>
          <w:sz w:val="25"/>
          <w:szCs w:val="25"/>
        </w:rPr>
        <w:t>:</w:t>
      </w:r>
    </w:p>
    <w:p w:rsidR="00D41CED" w:rsidRPr="00985101" w:rsidRDefault="00D41CED" w:rsidP="00F17AAE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color w:val="181910"/>
          <w:sz w:val="25"/>
          <w:szCs w:val="25"/>
          <w:shd w:val="clear" w:color="auto" w:fill="FFFFFF"/>
          <w:lang w:val="ru-RU"/>
        </w:rPr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ляется руководитель (</w:t>
      </w:r>
      <w:proofErr w:type="gramStart"/>
      <w:r w:rsidRPr="00985101">
        <w:rPr>
          <w:rFonts w:ascii="Times New Roman" w:hAnsi="Times New Roman" w:cs="Times New Roman"/>
          <w:color w:val="181910"/>
          <w:sz w:val="25"/>
          <w:szCs w:val="25"/>
          <w:shd w:val="clear" w:color="auto" w:fill="FFFFFF"/>
          <w:lang w:val="ru-RU"/>
        </w:rPr>
        <w:t>заведующий</w:t>
      </w:r>
      <w:proofErr w:type="gramEnd"/>
      <w:r w:rsidRPr="00985101">
        <w:rPr>
          <w:rFonts w:ascii="Times New Roman" w:hAnsi="Times New Roman" w:cs="Times New Roman"/>
          <w:color w:val="181910"/>
          <w:sz w:val="25"/>
          <w:szCs w:val="25"/>
          <w:shd w:val="clear" w:color="auto" w:fill="FFFFFF"/>
          <w:lang w:val="ru-RU"/>
        </w:rPr>
        <w:t>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FD2770" w:rsidRPr="00985101" w:rsidRDefault="00E2405B" w:rsidP="00F17AAE">
      <w:pPr>
        <w:pStyle w:val="a9"/>
        <w:spacing w:line="276" w:lineRule="auto"/>
        <w:ind w:left="0" w:firstLine="567"/>
        <w:rPr>
          <w:sz w:val="25"/>
          <w:szCs w:val="25"/>
        </w:rPr>
      </w:pPr>
      <w:r w:rsidRPr="00985101">
        <w:rPr>
          <w:b/>
          <w:sz w:val="25"/>
          <w:szCs w:val="25"/>
        </w:rPr>
        <w:t>Педагогический совет МБ</w:t>
      </w:r>
      <w:r w:rsidR="00FD2770" w:rsidRPr="00985101">
        <w:rPr>
          <w:b/>
          <w:sz w:val="25"/>
          <w:szCs w:val="25"/>
        </w:rPr>
        <w:t>ДОУ</w:t>
      </w:r>
      <w:r w:rsidR="00FD2770" w:rsidRPr="00985101">
        <w:rPr>
          <w:sz w:val="25"/>
          <w:szCs w:val="25"/>
        </w:rPr>
        <w:t xml:space="preserve"> функционирует в соответствии с Уставом учреждения и Поло</w:t>
      </w:r>
      <w:r w:rsidRPr="00985101">
        <w:rPr>
          <w:sz w:val="25"/>
          <w:szCs w:val="25"/>
        </w:rPr>
        <w:t>жением о Педагогическом совете.</w:t>
      </w:r>
    </w:p>
    <w:p w:rsidR="009F01F8" w:rsidRPr="00985101" w:rsidRDefault="00AD3B56" w:rsidP="00F17A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Согласно годовому плану в течение учебного года прошли следующие педагогические советы:</w:t>
      </w:r>
      <w:r w:rsidR="009F01F8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772297" w:rsidRPr="009F01F8" w:rsidRDefault="009F01F8" w:rsidP="00F17A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  <w:r w:rsidR="00D0193E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-  </w:t>
      </w:r>
      <w:r w:rsidR="00772297" w:rsidRPr="009F01F8">
        <w:rPr>
          <w:rFonts w:ascii="Times New Roman" w:hAnsi="Times New Roman" w:cs="Times New Roman"/>
          <w:bCs/>
          <w:kern w:val="36"/>
          <w:sz w:val="25"/>
          <w:szCs w:val="25"/>
          <w:lang w:val="ru-RU"/>
        </w:rPr>
        <w:t>«</w:t>
      </w:r>
      <w:r w:rsidR="0069702B" w:rsidRPr="009F01F8">
        <w:rPr>
          <w:rFonts w:ascii="Times New Roman" w:hAnsi="Times New Roman" w:cs="Times New Roman"/>
          <w:bCs/>
          <w:kern w:val="36"/>
          <w:sz w:val="25"/>
          <w:szCs w:val="25"/>
          <w:lang w:val="ru-RU"/>
        </w:rPr>
        <w:t>Основные направления и задачи развития на учебный год</w:t>
      </w:r>
      <w:r w:rsidR="00772297" w:rsidRPr="009F01F8">
        <w:rPr>
          <w:rFonts w:ascii="Times New Roman" w:hAnsi="Times New Roman" w:cs="Times New Roman"/>
          <w:bCs/>
          <w:kern w:val="36"/>
          <w:sz w:val="25"/>
          <w:szCs w:val="25"/>
          <w:lang w:val="ru-RU"/>
        </w:rPr>
        <w:t>»</w:t>
      </w:r>
      <w:r w:rsidRPr="009F01F8">
        <w:rPr>
          <w:rFonts w:ascii="Times New Roman" w:hAnsi="Times New Roman" w:cs="Times New Roman"/>
          <w:bCs/>
          <w:kern w:val="36"/>
          <w:sz w:val="25"/>
          <w:szCs w:val="25"/>
          <w:lang w:val="ru-RU"/>
        </w:rPr>
        <w:t>.</w:t>
      </w:r>
      <w:r w:rsidR="00772297" w:rsidRPr="009F01F8">
        <w:rPr>
          <w:rFonts w:ascii="Times New Roman" w:hAnsi="Times New Roman" w:cs="Times New Roman"/>
          <w:bCs/>
          <w:kern w:val="36"/>
          <w:sz w:val="25"/>
          <w:szCs w:val="25"/>
          <w:lang w:val="ru-RU"/>
        </w:rPr>
        <w:t xml:space="preserve">  </w:t>
      </w:r>
    </w:p>
    <w:p w:rsidR="00AD3B56" w:rsidRPr="009F01F8" w:rsidRDefault="009F01F8" w:rsidP="00F17AAE">
      <w:pPr>
        <w:spacing w:line="276" w:lineRule="auto"/>
        <w:outlineLvl w:val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-  </w:t>
      </w:r>
      <w:r w:rsidR="00772297" w:rsidRPr="009F01F8">
        <w:rPr>
          <w:rFonts w:ascii="Times New Roman" w:hAnsi="Times New Roman" w:cs="Times New Roman"/>
          <w:sz w:val="25"/>
          <w:szCs w:val="25"/>
          <w:lang w:val="ru-RU"/>
        </w:rPr>
        <w:t>Проектная деятельность, как один из эффективных м</w:t>
      </w:r>
      <w:r w:rsidR="0069702B" w:rsidRPr="009F01F8">
        <w:rPr>
          <w:rFonts w:ascii="Times New Roman" w:hAnsi="Times New Roman" w:cs="Times New Roman"/>
          <w:sz w:val="25"/>
          <w:szCs w:val="25"/>
          <w:lang w:val="ru-RU"/>
        </w:rPr>
        <w:t>етодов работы с дошкольниками»</w:t>
      </w:r>
      <w:r w:rsidRPr="009F01F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772297" w:rsidRPr="009F01F8" w:rsidRDefault="009F01F8" w:rsidP="00F17AAE">
      <w:pPr>
        <w:spacing w:line="276" w:lineRule="auto"/>
        <w:outlineLvl w:val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bCs/>
          <w:iCs/>
          <w:sz w:val="25"/>
          <w:szCs w:val="25"/>
          <w:lang w:val="ru-RU"/>
        </w:rPr>
        <w:t xml:space="preserve">            - </w:t>
      </w:r>
      <w:r w:rsidR="00772297" w:rsidRPr="009F01F8">
        <w:rPr>
          <w:rFonts w:ascii="Times New Roman" w:hAnsi="Times New Roman" w:cs="Times New Roman"/>
          <w:sz w:val="25"/>
          <w:szCs w:val="25"/>
          <w:lang w:val="ru-RU"/>
        </w:rPr>
        <w:t xml:space="preserve">Организация совместной  деятельности взрослых и детей в рамках ФГОС </w:t>
      </w:r>
      <w:proofErr w:type="gramStart"/>
      <w:r w:rsidR="00772297" w:rsidRPr="009F01F8">
        <w:rPr>
          <w:rFonts w:ascii="Times New Roman" w:hAnsi="Times New Roman" w:cs="Times New Roman"/>
          <w:sz w:val="25"/>
          <w:szCs w:val="25"/>
          <w:lang w:val="ru-RU"/>
        </w:rPr>
        <w:t>ДО</w:t>
      </w:r>
      <w:proofErr w:type="gramEnd"/>
      <w:r w:rsidRPr="009F01F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69702B" w:rsidRPr="009F01F8" w:rsidRDefault="009F01F8" w:rsidP="00F17AAE">
      <w:pPr>
        <w:spacing w:line="276" w:lineRule="auto"/>
        <w:outlineLvl w:val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- </w:t>
      </w:r>
      <w:r w:rsidR="0069702B" w:rsidRPr="009F01F8">
        <w:rPr>
          <w:rFonts w:ascii="Times New Roman" w:hAnsi="Times New Roman" w:cs="Times New Roman"/>
          <w:sz w:val="25"/>
          <w:szCs w:val="25"/>
          <w:lang w:val="ru-RU"/>
        </w:rPr>
        <w:t>Организация нравственно – патриотического воспитания детей</w:t>
      </w:r>
      <w:r w:rsidRPr="009F01F8">
        <w:rPr>
          <w:rFonts w:ascii="Times New Roman" w:hAnsi="Times New Roman" w:cs="Times New Roman"/>
          <w:sz w:val="25"/>
          <w:szCs w:val="25"/>
          <w:lang w:val="ru-RU"/>
        </w:rPr>
        <w:t xml:space="preserve">   в условиях ФГОС.</w:t>
      </w:r>
    </w:p>
    <w:p w:rsidR="00113949" w:rsidRPr="009F01F8" w:rsidRDefault="009F01F8" w:rsidP="00F17AA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- </w:t>
      </w:r>
      <w:r w:rsidR="00113949" w:rsidRPr="009F01F8">
        <w:rPr>
          <w:rFonts w:ascii="Times New Roman" w:hAnsi="Times New Roman" w:cs="Times New Roman"/>
          <w:sz w:val="25"/>
          <w:szCs w:val="25"/>
          <w:lang w:val="ru-RU"/>
        </w:rPr>
        <w:t>«Подведение итогов работы  ДОУ</w:t>
      </w:r>
      <w:r w:rsidR="00F960E2" w:rsidRPr="009F01F8">
        <w:rPr>
          <w:rFonts w:ascii="Times New Roman" w:hAnsi="Times New Roman" w:cs="Times New Roman"/>
          <w:sz w:val="25"/>
          <w:szCs w:val="25"/>
          <w:lang w:val="ru-RU"/>
        </w:rPr>
        <w:t xml:space="preserve"> за </w:t>
      </w:r>
      <w:r w:rsidR="0069702B" w:rsidRPr="009F01F8">
        <w:rPr>
          <w:rFonts w:ascii="Times New Roman" w:hAnsi="Times New Roman" w:cs="Times New Roman"/>
          <w:sz w:val="25"/>
          <w:szCs w:val="25"/>
          <w:lang w:val="ru-RU"/>
        </w:rPr>
        <w:t>предыдущий учебный год»</w:t>
      </w:r>
      <w:r w:rsidRPr="009F01F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560399" w:rsidRPr="00985101" w:rsidRDefault="00F91564" w:rsidP="00F17AA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В МБ</w:t>
      </w:r>
      <w:r w:rsidR="00560399" w:rsidRPr="00985101">
        <w:rPr>
          <w:rFonts w:ascii="Times New Roman" w:hAnsi="Times New Roman" w:cs="Times New Roman"/>
          <w:sz w:val="25"/>
          <w:szCs w:val="25"/>
          <w:lang w:val="ru-RU"/>
        </w:rPr>
        <w:t>ДОУ проходили общие собрания работников по различным те</w:t>
      </w:r>
      <w:r w:rsidR="005476FA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мам. 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В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ыборы пр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едседателя профсоюзного комитет</w:t>
      </w:r>
      <w:r w:rsidR="00D0193E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о выполнении Соглашения по охране труда за 201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6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4A69E3" w:rsidRPr="00985101">
        <w:rPr>
          <w:rFonts w:ascii="Times New Roman" w:hAnsi="Times New Roman" w:cs="Times New Roman"/>
          <w:sz w:val="25"/>
          <w:szCs w:val="25"/>
          <w:lang w:val="ru-RU"/>
        </w:rPr>
        <w:t>и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тоги работы учреждения за 2016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8390A" w:rsidRPr="00985101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="00E2405B"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4A69E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5476FA" w:rsidRPr="00985101">
        <w:rPr>
          <w:rFonts w:ascii="Times New Roman" w:hAnsi="Times New Roman" w:cs="Times New Roman"/>
          <w:sz w:val="25"/>
          <w:szCs w:val="25"/>
          <w:lang w:val="ru-RU"/>
        </w:rPr>
        <w:t>принятие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локальных документов, обсуждение самоанализа деятельности Учреждения</w:t>
      </w:r>
      <w:r w:rsidR="005C3870" w:rsidRPr="00985101">
        <w:rPr>
          <w:rFonts w:ascii="Times New Roman" w:hAnsi="Times New Roman" w:cs="Times New Roman"/>
          <w:sz w:val="25"/>
          <w:szCs w:val="25"/>
          <w:lang w:val="ru-RU"/>
        </w:rPr>
        <w:t>,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итоги подготовки детского сада к </w:t>
      </w:r>
      <w:proofErr w:type="spellStart"/>
      <w:proofErr w:type="gramStart"/>
      <w:r w:rsidR="00811341">
        <w:rPr>
          <w:rFonts w:ascii="Times New Roman" w:hAnsi="Times New Roman" w:cs="Times New Roman"/>
          <w:sz w:val="25"/>
          <w:szCs w:val="25"/>
          <w:lang w:val="ru-RU"/>
        </w:rPr>
        <w:t>осенне</w:t>
      </w:r>
      <w:proofErr w:type="spellEnd"/>
      <w:r w:rsidR="0081134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- зимнему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периоду</w:t>
      </w:r>
      <w:r w:rsidR="004A69E3"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32634B" w:rsidRPr="00985101" w:rsidRDefault="0032634B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3.</w:t>
      </w:r>
      <w:r w:rsidR="00E67A7E"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 xml:space="preserve"> </w:t>
      </w:r>
      <w:r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Оценка образовательной деятельности, организации учебного процесса</w:t>
      </w:r>
    </w:p>
    <w:p w:rsidR="0032634B" w:rsidRPr="00985101" w:rsidRDefault="0032634B" w:rsidP="00F17AAE">
      <w:pPr>
        <w:spacing w:line="276" w:lineRule="auto"/>
        <w:ind w:firstLine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gramStart"/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Содержание образовательного процесса в дошкольном образовательном учреждении определяется основной образовательной пр</w:t>
      </w:r>
      <w:r w:rsidR="00E2405B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ограммой МБ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ДОУ «Детский</w:t>
      </w:r>
      <w:r w:rsidR="00E2405B"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сад № 26</w:t>
      </w: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», разработанной, принятой и реализуемой в соответствии с Федеральным государственным стандартом дошкольного образования, </w:t>
      </w:r>
      <w:r w:rsidR="00556D61">
        <w:rPr>
          <w:rFonts w:ascii="Times New Roman" w:hAnsi="Times New Roman" w:cs="Times New Roman"/>
          <w:sz w:val="25"/>
          <w:szCs w:val="25"/>
          <w:lang w:val="ru-RU"/>
        </w:rPr>
        <w:t xml:space="preserve">на основе комплексной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Пр</w:t>
      </w:r>
      <w:r w:rsidR="00556D61">
        <w:rPr>
          <w:rFonts w:ascii="Times New Roman" w:hAnsi="Times New Roman" w:cs="Times New Roman"/>
          <w:sz w:val="25"/>
          <w:szCs w:val="25"/>
          <w:lang w:val="ru-RU"/>
        </w:rPr>
        <w:t>имерн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о</w:t>
      </w:r>
      <w:r w:rsidR="00556D61">
        <w:rPr>
          <w:rFonts w:ascii="Times New Roman" w:hAnsi="Times New Roman" w:cs="Times New Roman"/>
          <w:sz w:val="25"/>
          <w:szCs w:val="25"/>
          <w:lang w:val="ru-RU"/>
        </w:rPr>
        <w:t>й основной образовательной программы дошкольного образования «От рождения до школы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» </w:t>
      </w:r>
      <w:r w:rsidRPr="00556D61">
        <w:rPr>
          <w:rFonts w:ascii="Times New Roman" w:hAnsi="Times New Roman" w:cs="Times New Roman"/>
          <w:sz w:val="25"/>
          <w:szCs w:val="25"/>
          <w:lang w:val="ru-RU"/>
        </w:rPr>
        <w:t xml:space="preserve">(под редакцией </w:t>
      </w:r>
      <w:proofErr w:type="spellStart"/>
      <w:r w:rsidR="00556D61" w:rsidRPr="00556D61">
        <w:rPr>
          <w:rFonts w:ascii="Times New Roman" w:hAnsi="Times New Roman" w:cs="Times New Roman"/>
          <w:sz w:val="25"/>
          <w:szCs w:val="25"/>
          <w:lang w:val="ru-RU"/>
        </w:rPr>
        <w:t>Н.Е.</w:t>
      </w:r>
      <w:r w:rsidRPr="00556D61">
        <w:rPr>
          <w:rFonts w:ascii="Times New Roman" w:hAnsi="Times New Roman" w:cs="Times New Roman"/>
          <w:sz w:val="25"/>
          <w:szCs w:val="25"/>
          <w:lang w:val="ru-RU"/>
        </w:rPr>
        <w:t>В</w:t>
      </w:r>
      <w:r w:rsidR="00E2405B" w:rsidRPr="00556D61">
        <w:rPr>
          <w:rFonts w:ascii="Times New Roman" w:hAnsi="Times New Roman" w:cs="Times New Roman"/>
          <w:sz w:val="25"/>
          <w:szCs w:val="25"/>
          <w:lang w:val="ru-RU"/>
        </w:rPr>
        <w:t>ер</w:t>
      </w:r>
      <w:r w:rsidR="00556D61" w:rsidRPr="00556D61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="00E2405B" w:rsidRPr="00556D61">
        <w:rPr>
          <w:rFonts w:ascii="Times New Roman" w:hAnsi="Times New Roman" w:cs="Times New Roman"/>
          <w:sz w:val="25"/>
          <w:szCs w:val="25"/>
          <w:lang w:val="ru-RU"/>
        </w:rPr>
        <w:t>ксы</w:t>
      </w:r>
      <w:proofErr w:type="spellEnd"/>
      <w:r w:rsidRPr="00556D61">
        <w:rPr>
          <w:rFonts w:ascii="Times New Roman" w:hAnsi="Times New Roman" w:cs="Times New Roman"/>
          <w:sz w:val="25"/>
          <w:szCs w:val="25"/>
          <w:lang w:val="ru-RU"/>
        </w:rPr>
        <w:t xml:space="preserve">), которая обеспечивает разностороннее развитие детей в возрасте от </w:t>
      </w:r>
      <w:r w:rsidR="00556D61" w:rsidRPr="00556D61">
        <w:rPr>
          <w:rFonts w:ascii="Times New Roman" w:hAnsi="Times New Roman" w:cs="Times New Roman"/>
          <w:sz w:val="25"/>
          <w:szCs w:val="25"/>
          <w:lang w:val="ru-RU"/>
        </w:rPr>
        <w:t>2</w:t>
      </w:r>
      <w:r w:rsidRPr="00556D61">
        <w:rPr>
          <w:rFonts w:ascii="Times New Roman" w:hAnsi="Times New Roman" w:cs="Times New Roman"/>
          <w:sz w:val="25"/>
          <w:szCs w:val="25"/>
          <w:lang w:val="ru-RU"/>
        </w:rPr>
        <w:t xml:space="preserve"> до 7 лет с учетом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их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возрастных и индивидуальных особенностей по основным направлениям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noBreakHyphen/>
        <w:t xml:space="preserve"> физическому, социально-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lastRenderedPageBreak/>
        <w:t>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56D61" w:rsidRPr="004B25DD" w:rsidRDefault="0032634B" w:rsidP="00F17AAE">
      <w:pPr>
        <w:tabs>
          <w:tab w:val="left" w:pos="3225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      </w:t>
      </w:r>
      <w:proofErr w:type="gramStart"/>
      <w:r w:rsidRPr="004B25DD">
        <w:rPr>
          <w:rFonts w:ascii="Times New Roman" w:hAnsi="Times New Roman" w:cs="Times New Roman"/>
          <w:sz w:val="25"/>
          <w:szCs w:val="25"/>
          <w:lang w:val="ru-RU"/>
        </w:rPr>
        <w:t>Наряду с основной программой в ДОУ используется программа «Основы безопаснос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 xml:space="preserve">ти детей дошкольного возраста» </w:t>
      </w:r>
      <w:r w:rsidRPr="004B25DD">
        <w:rPr>
          <w:rFonts w:ascii="Times New Roman" w:hAnsi="Times New Roman" w:cs="Times New Roman"/>
          <w:sz w:val="25"/>
          <w:szCs w:val="25"/>
          <w:lang w:val="ru-RU"/>
        </w:rPr>
        <w:t>Н.Н. Авдеев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ой</w:t>
      </w:r>
      <w:r w:rsidRPr="004B25DD">
        <w:rPr>
          <w:rFonts w:ascii="Times New Roman" w:hAnsi="Times New Roman" w:cs="Times New Roman"/>
          <w:sz w:val="25"/>
          <w:szCs w:val="25"/>
          <w:lang w:val="ru-RU"/>
        </w:rPr>
        <w:t>, О.Л. Князев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ой</w:t>
      </w:r>
      <w:r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, Р.Б. </w:t>
      </w:r>
      <w:proofErr w:type="spellStart"/>
      <w:r w:rsidRPr="004B25DD">
        <w:rPr>
          <w:rFonts w:ascii="Times New Roman" w:hAnsi="Times New Roman" w:cs="Times New Roman"/>
          <w:sz w:val="25"/>
          <w:szCs w:val="25"/>
          <w:lang w:val="ru-RU"/>
        </w:rPr>
        <w:t>Стеркин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ой</w:t>
      </w:r>
      <w:proofErr w:type="spellEnd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; программа «Ладушки» </w:t>
      </w:r>
      <w:proofErr w:type="spellStart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И.М.Каплуновой</w:t>
      </w:r>
      <w:proofErr w:type="spellEnd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, программа «Музыкальное развитие дошкольников под редак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ц</w:t>
      </w:r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ией </w:t>
      </w:r>
      <w:proofErr w:type="spellStart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Н.В.Микляевой</w:t>
      </w:r>
      <w:proofErr w:type="spellEnd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, музыкальное 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воспитан</w:t>
      </w:r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и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е</w:t>
      </w:r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 в детском саду </w:t>
      </w:r>
      <w:proofErr w:type="spellStart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М.Б.Зацепиной</w:t>
      </w:r>
      <w:proofErr w:type="spellEnd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, программа музыкального </w:t>
      </w:r>
      <w:proofErr w:type="spellStart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здоровьесберегающего</w:t>
      </w:r>
      <w:proofErr w:type="spellEnd"/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 xml:space="preserve"> развития «Музыка здоровья» М.В.Анисимов</w:t>
      </w:r>
      <w:r w:rsidR="004B25DD">
        <w:rPr>
          <w:rFonts w:ascii="Times New Roman" w:hAnsi="Times New Roman" w:cs="Times New Roman"/>
          <w:sz w:val="25"/>
          <w:szCs w:val="25"/>
          <w:lang w:val="ru-RU"/>
        </w:rPr>
        <w:t>ой</w:t>
      </w:r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.</w:t>
      </w:r>
      <w:proofErr w:type="gramEnd"/>
    </w:p>
    <w:p w:rsidR="0032634B" w:rsidRPr="004B25DD" w:rsidRDefault="0032634B" w:rsidP="00F17AAE">
      <w:pPr>
        <w:tabs>
          <w:tab w:val="left" w:pos="3225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B25DD">
        <w:rPr>
          <w:rFonts w:ascii="Times New Roman" w:hAnsi="Times New Roman" w:cs="Times New Roman"/>
          <w:sz w:val="25"/>
          <w:szCs w:val="25"/>
          <w:lang w:val="ru-RU"/>
        </w:rPr>
        <w:t>В детском саду используются инновационные формы оздоровления детей: игровая оздоровительна</w:t>
      </w:r>
      <w:r w:rsidR="004B25DD" w:rsidRPr="004B25DD">
        <w:rPr>
          <w:rFonts w:ascii="Times New Roman" w:hAnsi="Times New Roman" w:cs="Times New Roman"/>
          <w:sz w:val="25"/>
          <w:szCs w:val="25"/>
          <w:lang w:val="ru-RU"/>
        </w:rPr>
        <w:t>я гимнастика после дневного сна.</w:t>
      </w:r>
    </w:p>
    <w:p w:rsidR="0032634B" w:rsidRPr="00985101" w:rsidRDefault="0032634B" w:rsidP="00F17AAE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32634B" w:rsidRPr="00985101" w:rsidRDefault="00547B15" w:rsidP="00F17AAE">
      <w:pPr>
        <w:pStyle w:val="a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985101">
        <w:rPr>
          <w:sz w:val="25"/>
          <w:szCs w:val="25"/>
        </w:rPr>
        <w:t xml:space="preserve">- </w:t>
      </w:r>
      <w:r w:rsidR="0032634B" w:rsidRPr="00985101">
        <w:rPr>
          <w:sz w:val="25"/>
          <w:szCs w:val="25"/>
        </w:rPr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32634B" w:rsidRPr="00985101" w:rsidRDefault="00547B15" w:rsidP="00F17AAE">
      <w:pPr>
        <w:pStyle w:val="a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985101">
        <w:rPr>
          <w:sz w:val="25"/>
          <w:szCs w:val="25"/>
        </w:rPr>
        <w:t xml:space="preserve">- </w:t>
      </w:r>
      <w:r w:rsidR="0032634B" w:rsidRPr="00985101">
        <w:rPr>
          <w:sz w:val="25"/>
          <w:szCs w:val="25"/>
        </w:rPr>
        <w:t xml:space="preserve">образовательная деятельность, осуществляемая в ходе режимных моментов; </w:t>
      </w:r>
    </w:p>
    <w:p w:rsidR="0032634B" w:rsidRPr="00985101" w:rsidRDefault="00547B15" w:rsidP="00F17AAE">
      <w:pPr>
        <w:pStyle w:val="a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985101">
        <w:rPr>
          <w:sz w:val="25"/>
          <w:szCs w:val="25"/>
        </w:rPr>
        <w:t xml:space="preserve">- </w:t>
      </w:r>
      <w:r w:rsidR="0032634B" w:rsidRPr="00985101">
        <w:rPr>
          <w:sz w:val="25"/>
          <w:szCs w:val="25"/>
        </w:rPr>
        <w:t>совместная</w:t>
      </w:r>
      <w:r w:rsidRPr="00985101">
        <w:rPr>
          <w:sz w:val="25"/>
          <w:szCs w:val="25"/>
        </w:rPr>
        <w:t xml:space="preserve"> деятельность детей и взрослых.</w:t>
      </w:r>
      <w:r w:rsidR="0032634B" w:rsidRPr="00985101">
        <w:rPr>
          <w:sz w:val="25"/>
          <w:szCs w:val="25"/>
        </w:rPr>
        <w:t xml:space="preserve"> </w:t>
      </w:r>
    </w:p>
    <w:p w:rsidR="0032634B" w:rsidRPr="00985101" w:rsidRDefault="0032634B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 w:rsidRPr="00985101">
        <w:rPr>
          <w:rFonts w:ascii="Times New Roman" w:hAnsi="Times New Roman" w:cs="Times New Roman"/>
          <w:sz w:val="25"/>
          <w:szCs w:val="25"/>
          <w:lang w:val="ru-RU"/>
        </w:rPr>
        <w:t>, музыкального руководителя и инструктора по физкультуре.</w:t>
      </w:r>
    </w:p>
    <w:p w:rsidR="00547B15" w:rsidRPr="00985101" w:rsidRDefault="00A372D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Cs/>
          <w:iCs/>
          <w:sz w:val="25"/>
          <w:szCs w:val="25"/>
          <w:lang w:val="ru-RU"/>
        </w:rPr>
        <w:t xml:space="preserve">         </w:t>
      </w:r>
      <w:r w:rsidR="00547B15" w:rsidRPr="00985101">
        <w:rPr>
          <w:rFonts w:ascii="Times New Roman" w:hAnsi="Times New Roman" w:cs="Times New Roman"/>
          <w:bCs/>
          <w:iCs/>
          <w:sz w:val="25"/>
          <w:szCs w:val="25"/>
          <w:lang w:val="ru-RU"/>
        </w:rPr>
        <w:t xml:space="preserve">  Одним из основн</w:t>
      </w:r>
      <w:r w:rsidR="009F01DB" w:rsidRPr="00985101">
        <w:rPr>
          <w:rFonts w:ascii="Times New Roman" w:hAnsi="Times New Roman" w:cs="Times New Roman"/>
          <w:bCs/>
          <w:iCs/>
          <w:sz w:val="25"/>
          <w:szCs w:val="25"/>
          <w:lang w:val="ru-RU"/>
        </w:rPr>
        <w:t>ых направлений работы МБ</w:t>
      </w:r>
      <w:r w:rsidR="00547B15" w:rsidRPr="00985101">
        <w:rPr>
          <w:rFonts w:ascii="Times New Roman" w:hAnsi="Times New Roman" w:cs="Times New Roman"/>
          <w:bCs/>
          <w:iCs/>
          <w:sz w:val="25"/>
          <w:szCs w:val="25"/>
          <w:lang w:val="ru-RU"/>
        </w:rPr>
        <w:t xml:space="preserve">ДОУ </w:t>
      </w:r>
      <w:r w:rsidR="00547B15" w:rsidRPr="00985101">
        <w:rPr>
          <w:rFonts w:ascii="Times New Roman" w:hAnsi="Times New Roman" w:cs="Times New Roman"/>
          <w:sz w:val="25"/>
          <w:szCs w:val="25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547B15" w:rsidRPr="00985101" w:rsidRDefault="00547B15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4. Оценка качества кадрового обеспечения</w:t>
      </w:r>
    </w:p>
    <w:p w:rsidR="00E67A7E" w:rsidRPr="00985101" w:rsidRDefault="00E67A7E" w:rsidP="00F17AAE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line="276" w:lineRule="auto"/>
        <w:jc w:val="both"/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ab/>
        <w:t xml:space="preserve">Управление деятельностью всех работников учреждения осуществляет администрация ДОУ в лице:  </w:t>
      </w:r>
      <w:proofErr w:type="gramStart"/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заведующего</w:t>
      </w:r>
      <w:proofErr w:type="gramEnd"/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 xml:space="preserve"> детского сада </w:t>
      </w:r>
      <w:proofErr w:type="spellStart"/>
      <w:r w:rsidR="009F01DB"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Т.А.Закировой</w:t>
      </w:r>
      <w:proofErr w:type="spellEnd"/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, телефон  8 (34</w:t>
      </w:r>
      <w:r w:rsidR="009F01DB"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36</w:t>
      </w:r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 xml:space="preserve">4) </w:t>
      </w:r>
      <w:r w:rsidR="009F01DB"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3 88 80</w:t>
      </w:r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,</w:t>
      </w:r>
    </w:p>
    <w:p w:rsidR="00E67A7E" w:rsidRPr="00985101" w:rsidRDefault="009F01DB" w:rsidP="00F17AAE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line="276" w:lineRule="auto"/>
        <w:jc w:val="both"/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bCs/>
          <w:spacing w:val="-11"/>
          <w:sz w:val="25"/>
          <w:szCs w:val="25"/>
          <w:lang w:val="ru-RU"/>
        </w:rPr>
        <w:t>Старшим воспитателем Ю.В. Зайцевой.</w:t>
      </w:r>
    </w:p>
    <w:p w:rsidR="009F01DB" w:rsidRPr="00985101" w:rsidRDefault="001F1018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Кадровый</w:t>
      </w:r>
      <w:r w:rsidR="00E67A7E"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состав детского сада можно пр</w:t>
      </w:r>
      <w:r w:rsidR="00101D9A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едставить в следующем виде </w:t>
      </w:r>
      <w:r w:rsidR="009F01DB" w:rsidRPr="00985101">
        <w:rPr>
          <w:rFonts w:ascii="Times New Roman" w:hAnsi="Times New Roman" w:cs="Times New Roman"/>
          <w:sz w:val="25"/>
          <w:szCs w:val="25"/>
          <w:lang w:val="ru-RU" w:eastAsia="ru-RU"/>
        </w:rPr>
        <w:t>(таблица</w:t>
      </w:r>
      <w:r w:rsidR="00E67A7E"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№1)</w:t>
      </w:r>
    </w:p>
    <w:p w:rsidR="00DB660B" w:rsidRPr="00985101" w:rsidRDefault="00E67A7E" w:rsidP="003F07E9">
      <w:pPr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E67A7E" w:rsidRPr="00985101" w:rsidRDefault="00E67A7E" w:rsidP="008E57B4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Таблица № 1</w:t>
      </w:r>
    </w:p>
    <w:p w:rsidR="00E67A7E" w:rsidRPr="00985101" w:rsidRDefault="00E67A7E" w:rsidP="008E57B4">
      <w:pPr>
        <w:ind w:firstLine="720"/>
        <w:jc w:val="center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Педагогический коллектив представляют:</w:t>
      </w:r>
    </w:p>
    <w:p w:rsidR="009F01DB" w:rsidRPr="00985101" w:rsidRDefault="009F01DB" w:rsidP="008E57B4">
      <w:pPr>
        <w:ind w:firstLine="720"/>
        <w:jc w:val="center"/>
        <w:rPr>
          <w:rFonts w:ascii="Times New Roman" w:hAnsi="Times New Roman" w:cs="Times New Roman"/>
          <w:sz w:val="25"/>
          <w:szCs w:val="25"/>
          <w:lang w:val="ru-RU" w:eastAsia="ru-RU"/>
        </w:rPr>
      </w:pPr>
    </w:p>
    <w:tbl>
      <w:tblPr>
        <w:tblW w:w="101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01"/>
        <w:gridCol w:w="2126"/>
        <w:gridCol w:w="1418"/>
        <w:gridCol w:w="1374"/>
      </w:tblGrid>
      <w:tr w:rsidR="001549D4" w:rsidRPr="003F07E9" w:rsidTr="00445177">
        <w:trPr>
          <w:trHeight w:val="572"/>
        </w:trPr>
        <w:tc>
          <w:tcPr>
            <w:tcW w:w="3544" w:type="dxa"/>
          </w:tcPr>
          <w:p w:rsidR="001549D4" w:rsidRPr="003F07E9" w:rsidRDefault="001549D4" w:rsidP="00FB23F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Ф.И.О.</w:t>
            </w:r>
          </w:p>
          <w:p w:rsidR="00FB23FC" w:rsidRPr="003F07E9" w:rsidRDefault="00FB23FC" w:rsidP="00FB23F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едагога</w:t>
            </w:r>
          </w:p>
        </w:tc>
        <w:tc>
          <w:tcPr>
            <w:tcW w:w="1701" w:type="dxa"/>
          </w:tcPr>
          <w:p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олжность</w:t>
            </w:r>
          </w:p>
        </w:tc>
        <w:tc>
          <w:tcPr>
            <w:tcW w:w="2126" w:type="dxa"/>
          </w:tcPr>
          <w:p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бразование</w:t>
            </w:r>
          </w:p>
        </w:tc>
        <w:tc>
          <w:tcPr>
            <w:tcW w:w="1418" w:type="dxa"/>
          </w:tcPr>
          <w:p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 xml:space="preserve">Педагогический 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 xml:space="preserve"> стаж</w:t>
            </w:r>
          </w:p>
        </w:tc>
        <w:tc>
          <w:tcPr>
            <w:tcW w:w="1374" w:type="dxa"/>
          </w:tcPr>
          <w:p w:rsidR="001549D4" w:rsidRPr="003F07E9" w:rsidRDefault="00FB23FC" w:rsidP="00FB23F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lang w:val="ru-RU" w:eastAsia="ru-RU"/>
              </w:rPr>
              <w:t>Р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>абота</w:t>
            </w:r>
            <w:r w:rsidRPr="003F07E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549D4" w:rsidRPr="003F07E9">
              <w:rPr>
                <w:rFonts w:ascii="Times New Roman" w:hAnsi="Times New Roman" w:cs="Times New Roman"/>
                <w:lang w:val="ru-RU" w:eastAsia="ru-RU"/>
              </w:rPr>
              <w:t xml:space="preserve"> в данном учреждении</w:t>
            </w:r>
          </w:p>
        </w:tc>
      </w:tr>
      <w:tr w:rsidR="001549D4" w:rsidRPr="003F07E9" w:rsidTr="00445177">
        <w:trPr>
          <w:trHeight w:val="659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Зайцева</w:t>
            </w:r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Юлия Викторо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тарший 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1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</w:p>
        </w:tc>
      </w:tr>
      <w:tr w:rsidR="001549D4" w:rsidRPr="003F07E9" w:rsidTr="00445177">
        <w:trPr>
          <w:trHeight w:val="697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gram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Беспамятных</w:t>
            </w:r>
            <w:proofErr w:type="gramEnd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                 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Екатерина Евгень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узыкальный руководи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реднее профессионально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9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</w:p>
        </w:tc>
      </w:tr>
      <w:tr w:rsidR="001549D4" w:rsidRPr="003F07E9" w:rsidTr="00445177">
        <w:trPr>
          <w:trHeight w:val="703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молькова</w:t>
            </w:r>
            <w:proofErr w:type="spellEnd"/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олина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Владимиро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узыкальный руководи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9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</w:p>
        </w:tc>
      </w:tr>
      <w:tr w:rsidR="001549D4" w:rsidRPr="003F07E9" w:rsidTr="00445177">
        <w:trPr>
          <w:trHeight w:val="685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Цыбина</w:t>
            </w:r>
            <w:proofErr w:type="spellEnd"/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Дарья 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Алексе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</w:tr>
      <w:tr w:rsidR="001549D4" w:rsidRPr="003F07E9" w:rsidTr="00445177">
        <w:trPr>
          <w:trHeight w:val="709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Иванникова</w:t>
            </w:r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 Владимиро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  <w:tr w:rsidR="001549D4" w:rsidRPr="003F07E9" w:rsidTr="00445177">
        <w:trPr>
          <w:trHeight w:val="705"/>
        </w:trPr>
        <w:tc>
          <w:tcPr>
            <w:tcW w:w="3544" w:type="dxa"/>
          </w:tcPr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Минеева</w:t>
            </w:r>
          </w:p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 Валентино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8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</w:p>
        </w:tc>
      </w:tr>
      <w:tr w:rsidR="001549D4" w:rsidRPr="003F07E9" w:rsidTr="00445177">
        <w:trPr>
          <w:trHeight w:val="666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Батухтина</w:t>
            </w:r>
            <w:proofErr w:type="spellEnd"/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Ольга 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ерге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  <w:tr w:rsidR="001549D4" w:rsidRPr="003F07E9" w:rsidTr="00445177">
        <w:trPr>
          <w:trHeight w:val="562"/>
        </w:trPr>
        <w:tc>
          <w:tcPr>
            <w:tcW w:w="3544" w:type="dxa"/>
          </w:tcPr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Бачинина</w:t>
            </w:r>
            <w:proofErr w:type="spellEnd"/>
          </w:p>
          <w:p w:rsidR="001549D4" w:rsidRPr="003F07E9" w:rsidRDefault="001549D4" w:rsidP="0037231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ветлана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ерге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5</w:t>
            </w:r>
          </w:p>
        </w:tc>
      </w:tr>
      <w:tr w:rsidR="001549D4" w:rsidRPr="003F07E9" w:rsidTr="00445177">
        <w:trPr>
          <w:trHeight w:val="551"/>
        </w:trPr>
        <w:tc>
          <w:tcPr>
            <w:tcW w:w="3544" w:type="dxa"/>
          </w:tcPr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Леонова</w:t>
            </w:r>
          </w:p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Ольга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Валерь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езаконченное 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  <w:tr w:rsidR="001549D4" w:rsidRPr="003F07E9" w:rsidTr="00445177">
        <w:trPr>
          <w:trHeight w:val="662"/>
        </w:trPr>
        <w:tc>
          <w:tcPr>
            <w:tcW w:w="3544" w:type="dxa"/>
          </w:tcPr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Соколова</w:t>
            </w:r>
          </w:p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Любовь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Григорь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езаконченное 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  <w:tr w:rsidR="001549D4" w:rsidRPr="003F07E9" w:rsidTr="00445177">
        <w:trPr>
          <w:trHeight w:val="705"/>
        </w:trPr>
        <w:tc>
          <w:tcPr>
            <w:tcW w:w="3544" w:type="dxa"/>
          </w:tcPr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Плетцер</w:t>
            </w:r>
            <w:proofErr w:type="spellEnd"/>
          </w:p>
          <w:p w:rsidR="001549D4" w:rsidRPr="003F07E9" w:rsidRDefault="001549D4" w:rsidP="00945732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Ирина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Владимиро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спитатель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ысше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  <w:tr w:rsidR="001549D4" w:rsidRPr="003F07E9" w:rsidTr="00445177">
        <w:trPr>
          <w:trHeight w:val="560"/>
        </w:trPr>
        <w:tc>
          <w:tcPr>
            <w:tcW w:w="3544" w:type="dxa"/>
          </w:tcPr>
          <w:p w:rsidR="001549D4" w:rsidRPr="003F07E9" w:rsidRDefault="001549D4" w:rsidP="00D2207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Епифанова</w:t>
            </w:r>
          </w:p>
          <w:p w:rsidR="001549D4" w:rsidRPr="003F07E9" w:rsidRDefault="001549D4" w:rsidP="00D2207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Яна</w:t>
            </w:r>
            <w:r w:rsidR="00445177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3F07E9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Николаевна</w:t>
            </w:r>
          </w:p>
        </w:tc>
        <w:tc>
          <w:tcPr>
            <w:tcW w:w="1701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1549D4" w:rsidRPr="003F07E9" w:rsidRDefault="001549D4" w:rsidP="00101D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F07E9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реднее профессиональное</w:t>
            </w:r>
          </w:p>
        </w:tc>
        <w:tc>
          <w:tcPr>
            <w:tcW w:w="1418" w:type="dxa"/>
          </w:tcPr>
          <w:p w:rsidR="001549D4" w:rsidRPr="003F07E9" w:rsidRDefault="00F17AAE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1549D4" w:rsidRPr="003F07E9" w:rsidRDefault="003F07E9" w:rsidP="00101D9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</w:tr>
    </w:tbl>
    <w:p w:rsidR="00F17AAE" w:rsidRDefault="00F17AAE" w:rsidP="00CA3737">
      <w:pPr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  <w:lang w:val="ru-RU"/>
        </w:rPr>
      </w:pPr>
    </w:p>
    <w:p w:rsidR="00906C64" w:rsidRPr="00906C64" w:rsidRDefault="00E67A7E" w:rsidP="00906C64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06C64">
        <w:rPr>
          <w:rFonts w:ascii="Times New Roman" w:hAnsi="Times New Roman" w:cs="Times New Roman"/>
          <w:sz w:val="25"/>
          <w:szCs w:val="25"/>
          <w:lang w:val="ru-RU"/>
        </w:rPr>
        <w:t xml:space="preserve"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 Так в течение учебного года педагоги обучались на  тематических курсах и семинарах в рамках реализации  ФГОС </w:t>
      </w:r>
      <w:proofErr w:type="gramStart"/>
      <w:r w:rsidRPr="00906C64">
        <w:rPr>
          <w:rFonts w:ascii="Times New Roman" w:hAnsi="Times New Roman" w:cs="Times New Roman"/>
          <w:sz w:val="25"/>
          <w:szCs w:val="25"/>
          <w:lang w:val="ru-RU"/>
        </w:rPr>
        <w:t>ДО</w:t>
      </w:r>
      <w:proofErr w:type="gramEnd"/>
      <w:r w:rsidRPr="00906C64">
        <w:rPr>
          <w:rFonts w:ascii="Times New Roman" w:hAnsi="Times New Roman" w:cs="Times New Roman"/>
          <w:sz w:val="25"/>
          <w:szCs w:val="25"/>
          <w:lang w:val="ru-RU"/>
        </w:rPr>
        <w:t xml:space="preserve">, посещали ГМО. </w:t>
      </w:r>
    </w:p>
    <w:p w:rsidR="00E67A7E" w:rsidRPr="00906C64" w:rsidRDefault="005A1150" w:rsidP="00906C64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06C64">
        <w:rPr>
          <w:rFonts w:ascii="Times New Roman" w:hAnsi="Times New Roman" w:cs="Times New Roman"/>
          <w:sz w:val="25"/>
          <w:szCs w:val="25"/>
          <w:lang w:val="ru-RU"/>
        </w:rPr>
        <w:t>В 2017</w:t>
      </w:r>
      <w:r w:rsidR="00E67A7E" w:rsidRPr="00906C64">
        <w:rPr>
          <w:rFonts w:ascii="Times New Roman" w:hAnsi="Times New Roman" w:cs="Times New Roman"/>
          <w:sz w:val="25"/>
          <w:szCs w:val="25"/>
          <w:lang w:val="ru-RU"/>
        </w:rPr>
        <w:t xml:space="preserve"> учебном году педагоги детского сада транслировали свой опыт работы на городских</w:t>
      </w:r>
      <w:r w:rsidR="00906C64">
        <w:rPr>
          <w:rFonts w:ascii="Times New Roman" w:hAnsi="Times New Roman" w:cs="Times New Roman"/>
          <w:sz w:val="25"/>
          <w:szCs w:val="25"/>
          <w:lang w:val="ru-RU"/>
        </w:rPr>
        <w:t xml:space="preserve"> методических объединениях</w:t>
      </w:r>
      <w:r w:rsidR="00E67A7E" w:rsidRPr="00906C64">
        <w:rPr>
          <w:rFonts w:ascii="Times New Roman" w:hAnsi="Times New Roman" w:cs="Times New Roman"/>
          <w:sz w:val="25"/>
          <w:szCs w:val="25"/>
          <w:lang w:val="ru-RU"/>
        </w:rPr>
        <w:t>,</w:t>
      </w:r>
      <w:r w:rsidR="00906C6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67A7E" w:rsidRPr="00906C64">
        <w:rPr>
          <w:rFonts w:ascii="Times New Roman" w:hAnsi="Times New Roman" w:cs="Times New Roman"/>
          <w:sz w:val="25"/>
          <w:szCs w:val="25"/>
          <w:lang w:val="ru-RU"/>
        </w:rPr>
        <w:t xml:space="preserve">семинарах, фестивалях, конференциях, курсах повышения квалификации. </w:t>
      </w:r>
    </w:p>
    <w:p w:rsidR="00E67A7E" w:rsidRDefault="00906C64" w:rsidP="00F17AAE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hAnsi="Times New Roman" w:cs="Times New Roman"/>
          <w:sz w:val="25"/>
          <w:szCs w:val="25"/>
          <w:lang w:val="ru-RU" w:eastAsia="ru-RU"/>
        </w:rPr>
        <w:t xml:space="preserve">Перед </w:t>
      </w:r>
      <w:r w:rsidR="00E67A7E" w:rsidRPr="003F07E9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методической служб</w:t>
      </w:r>
      <w:r>
        <w:rPr>
          <w:rFonts w:ascii="Times New Roman" w:hAnsi="Times New Roman" w:cs="Times New Roman"/>
          <w:sz w:val="25"/>
          <w:szCs w:val="25"/>
          <w:lang w:val="ru-RU" w:eastAsia="ru-RU"/>
        </w:rPr>
        <w:t>ой</w:t>
      </w:r>
      <w:r w:rsidR="00E67A7E" w:rsidRPr="003F07E9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 w:eastAsia="ru-RU"/>
        </w:rPr>
        <w:t xml:space="preserve">стоит серьезная и ответственная работа </w:t>
      </w:r>
      <w:r w:rsidR="00E67A7E" w:rsidRPr="003F07E9">
        <w:rPr>
          <w:rFonts w:ascii="Times New Roman" w:hAnsi="Times New Roman" w:cs="Times New Roman"/>
          <w:sz w:val="25"/>
          <w:szCs w:val="25"/>
          <w:lang w:val="ru-RU" w:eastAsia="ru-RU"/>
        </w:rPr>
        <w:t>– поднять процент аттестованных кадров до 8</w:t>
      </w:r>
      <w:r w:rsidR="003F07E9" w:rsidRPr="003F07E9">
        <w:rPr>
          <w:rFonts w:ascii="Times New Roman" w:hAnsi="Times New Roman" w:cs="Times New Roman"/>
          <w:sz w:val="25"/>
          <w:szCs w:val="25"/>
          <w:lang w:val="ru-RU" w:eastAsia="ru-RU"/>
        </w:rPr>
        <w:t>0</w:t>
      </w:r>
      <w:r w:rsidR="003F07E9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%</w:t>
      </w:r>
      <w:r>
        <w:rPr>
          <w:rFonts w:ascii="Times New Roman" w:hAnsi="Times New Roman" w:cs="Times New Roman"/>
          <w:sz w:val="25"/>
          <w:szCs w:val="25"/>
          <w:lang w:val="ru-RU" w:eastAsia="ru-RU"/>
        </w:rPr>
        <w:t xml:space="preserve">, поэтому </w:t>
      </w:r>
      <w:r w:rsidR="00E67A7E" w:rsidRPr="003F07E9">
        <w:rPr>
          <w:rFonts w:ascii="Times New Roman" w:hAnsi="Times New Roman" w:cs="Times New Roman"/>
          <w:sz w:val="25"/>
          <w:szCs w:val="25"/>
          <w:lang w:val="ru-RU" w:eastAsia="ru-RU"/>
        </w:rPr>
        <w:t>разработан план аттестации педагогов</w:t>
      </w:r>
      <w:r>
        <w:rPr>
          <w:rFonts w:ascii="Times New Roman" w:hAnsi="Times New Roman" w:cs="Times New Roman"/>
          <w:sz w:val="25"/>
          <w:szCs w:val="25"/>
          <w:lang w:val="ru-RU" w:eastAsia="ru-RU"/>
        </w:rPr>
        <w:t>, участие в конференциях, конкурсах</w:t>
      </w:r>
      <w:r w:rsidR="00E67A7E" w:rsidRPr="003F07E9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на будущий год, что обеспечит рост профессионального мастерства.</w:t>
      </w:r>
    </w:p>
    <w:p w:rsidR="009C5161" w:rsidRDefault="009C5161" w:rsidP="00F17AAE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hAnsi="Times New Roman" w:cs="Times New Roman"/>
          <w:sz w:val="25"/>
          <w:szCs w:val="25"/>
          <w:lang w:val="ru-RU" w:eastAsia="ru-RU"/>
        </w:rPr>
        <w:t xml:space="preserve">Педагоги приняли участие во </w:t>
      </w:r>
      <w:proofErr w:type="spellStart"/>
      <w:r>
        <w:rPr>
          <w:rFonts w:ascii="Times New Roman" w:hAnsi="Times New Roman" w:cs="Times New Roman"/>
          <w:sz w:val="25"/>
          <w:szCs w:val="25"/>
          <w:lang w:val="ru-RU" w:eastAsia="ru-RU"/>
        </w:rPr>
        <w:t>Всеросийской</w:t>
      </w:r>
      <w:proofErr w:type="spellEnd"/>
      <w:r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олимпиаде «Профессиональная компетенция педагога в использовании ИКТ»</w:t>
      </w:r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>; участвовали в конференции по ОВЗ в г</w:t>
      </w:r>
      <w:proofErr w:type="gramStart"/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>.Е</w:t>
      </w:r>
      <w:proofErr w:type="gramEnd"/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катеринбург ИРО; участие в фестивале мастерства среди детских </w:t>
      </w:r>
      <w:proofErr w:type="spellStart"/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>садав</w:t>
      </w:r>
      <w:proofErr w:type="spellEnd"/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и школ города «Битва хоров».</w:t>
      </w:r>
    </w:p>
    <w:p w:rsidR="00515EFD" w:rsidRPr="00985101" w:rsidRDefault="00A13B5E" w:rsidP="00445177">
      <w:pPr>
        <w:spacing w:line="276" w:lineRule="auto"/>
        <w:ind w:firstLine="720"/>
        <w:jc w:val="both"/>
        <w:rPr>
          <w:rFonts w:ascii="Times New Roman" w:hAnsi="Times New Roman" w:cs="Times New Roman"/>
          <w:b/>
          <w:iCs/>
          <w:sz w:val="25"/>
          <w:szCs w:val="25"/>
          <w:u w:val="single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 w:eastAsia="ru-RU"/>
        </w:rPr>
        <w:br/>
      </w:r>
      <w:r w:rsidR="00515EFD" w:rsidRPr="00985101">
        <w:rPr>
          <w:rFonts w:ascii="Times New Roman" w:hAnsi="Times New Roman" w:cs="Times New Roman"/>
          <w:b/>
          <w:iCs/>
          <w:sz w:val="25"/>
          <w:szCs w:val="25"/>
          <w:u w:val="single"/>
          <w:lang w:val="ru-RU"/>
        </w:rPr>
        <w:t>5.Оценка учебно-методического, библиотечно-информационного обеспечения</w:t>
      </w:r>
    </w:p>
    <w:p w:rsidR="00515EFD" w:rsidRPr="00985101" w:rsidRDefault="00515EFD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В учреждении созданы условия для  разностороннего развития и оздоровления детей. Имеются помещения, оборудованные всем необходимым для осуществления разных видов образовательной деятельности: музыкальн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>о/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физкультурный зал. Предметно-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. 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. В помещениях имеется </w:t>
      </w: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здоровьесберегающее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 w:rsidRPr="00985101">
        <w:rPr>
          <w:rFonts w:ascii="Times New Roman" w:hAnsi="Times New Roman" w:cs="Times New Roman"/>
          <w:sz w:val="25"/>
          <w:szCs w:val="25"/>
          <w:lang w:val="ru-RU"/>
        </w:rPr>
        <w:t>гательной активности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Учреждение оснащено техническими средствами: компьютерами, принтерами, мультимедийным оборудованием, музыкальным центром, в старших возрастных группах имеются телевизоры с </w:t>
      </w:r>
      <w:r w:rsidRPr="00985101">
        <w:rPr>
          <w:rFonts w:ascii="Times New Roman" w:hAnsi="Times New Roman" w:cs="Times New Roman"/>
          <w:sz w:val="25"/>
          <w:szCs w:val="25"/>
        </w:rPr>
        <w:t>DVD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приставками. Имеется электронная почта. 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Информационное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  <w:t>обеспечение образовательного процесса позволяет: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управлять образовательным процессом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обеспечивает доступ к электронным методическим материалам в сетях Интернет;</w:t>
      </w:r>
    </w:p>
    <w:p w:rsidR="00043557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- проводить мониторинг и фиксировать ход воспитательно-образовательного процесса и </w:t>
      </w:r>
    </w:p>
    <w:p w:rsidR="00515EFD" w:rsidRPr="00985101" w:rsidRDefault="00043557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  </w:t>
      </w:r>
      <w:r w:rsidR="00515EFD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результаты освоения </w:t>
      </w:r>
      <w:r w:rsidR="00031454" w:rsidRPr="00985101">
        <w:rPr>
          <w:rFonts w:ascii="Times New Roman" w:hAnsi="Times New Roman" w:cs="Times New Roman"/>
          <w:sz w:val="25"/>
          <w:szCs w:val="25"/>
          <w:lang w:val="ru-RU"/>
        </w:rPr>
        <w:t>основной</w:t>
      </w:r>
      <w:r w:rsidR="00515EFD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образовательной программы дошкольного образования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создавать и редактировать электронные таблицы, тексты и презентации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использовать интерактивные дидактические материалы, образовательные ресурсы;</w:t>
      </w:r>
    </w:p>
    <w:p w:rsidR="00515EFD" w:rsidRPr="00985101" w:rsidRDefault="00043557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</w:t>
      </w:r>
      <w:r w:rsidR="00515EFD" w:rsidRPr="00985101">
        <w:rPr>
          <w:rFonts w:ascii="Times New Roman" w:hAnsi="Times New Roman" w:cs="Times New Roman"/>
          <w:sz w:val="25"/>
          <w:szCs w:val="25"/>
          <w:lang w:val="ru-RU"/>
        </w:rPr>
        <w:t>осуществлять взаимодействие образовательного учреждения с органами,   осуществляющими управление в сфере образования, с другими образовательными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515EFD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учреждениями и организациями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- хранение и доставку учебно-методических ресурсов с использованием </w:t>
      </w:r>
      <w:r w:rsidRPr="00985101">
        <w:rPr>
          <w:rFonts w:ascii="Times New Roman" w:hAnsi="Times New Roman" w:cs="Times New Roman"/>
          <w:sz w:val="25"/>
          <w:szCs w:val="25"/>
        </w:rPr>
        <w:t>E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-</w:t>
      </w:r>
      <w:r w:rsidRPr="00985101">
        <w:rPr>
          <w:rFonts w:ascii="Times New Roman" w:hAnsi="Times New Roman" w:cs="Times New Roman"/>
          <w:sz w:val="25"/>
          <w:szCs w:val="25"/>
        </w:rPr>
        <w:t>mail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электронный документооборот и хранение документов;</w:t>
      </w:r>
    </w:p>
    <w:p w:rsidR="00515EFD" w:rsidRPr="00985101" w:rsidRDefault="00515EFD" w:rsidP="00F17AA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- обеспечивает доступ к ресурсам «Интернет» всем педагогам, сотрудникам и   родителям.</w:t>
      </w:r>
    </w:p>
    <w:p w:rsidR="00043557" w:rsidRPr="00985101" w:rsidRDefault="00043557" w:rsidP="00F17AAE">
      <w:pPr>
        <w:pStyle w:val="Default"/>
        <w:spacing w:line="276" w:lineRule="auto"/>
        <w:ind w:firstLine="708"/>
        <w:jc w:val="both"/>
        <w:rPr>
          <w:color w:val="auto"/>
          <w:sz w:val="25"/>
          <w:szCs w:val="25"/>
        </w:rPr>
      </w:pPr>
      <w:proofErr w:type="gramStart"/>
      <w:r w:rsidRPr="00985101">
        <w:rPr>
          <w:color w:val="auto"/>
          <w:sz w:val="25"/>
          <w:szCs w:val="25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985101">
        <w:rPr>
          <w:color w:val="auto"/>
          <w:sz w:val="25"/>
          <w:szCs w:val="25"/>
        </w:rPr>
        <w:t>телекоммуникативной</w:t>
      </w:r>
      <w:proofErr w:type="spellEnd"/>
      <w:r w:rsidRPr="00985101">
        <w:rPr>
          <w:color w:val="auto"/>
          <w:sz w:val="25"/>
          <w:szCs w:val="25"/>
        </w:rPr>
        <w:t xml:space="preserve"> сети «Интернет» и обновления информации об образовательной организации»</w:t>
      </w:r>
      <w:r w:rsidR="003D496B" w:rsidRPr="00985101">
        <w:rPr>
          <w:color w:val="auto"/>
          <w:sz w:val="25"/>
          <w:szCs w:val="25"/>
        </w:rPr>
        <w:t xml:space="preserve"> и изменений в редакции Постановлений Правительства РФ от 20.10.2015 №1120 и от17.05.2017 №</w:t>
      </w:r>
      <w:r w:rsidR="002B2034">
        <w:rPr>
          <w:color w:val="auto"/>
          <w:sz w:val="25"/>
          <w:szCs w:val="25"/>
        </w:rPr>
        <w:t xml:space="preserve"> </w:t>
      </w:r>
      <w:r w:rsidR="003D496B" w:rsidRPr="00985101">
        <w:rPr>
          <w:color w:val="auto"/>
          <w:sz w:val="25"/>
          <w:szCs w:val="25"/>
        </w:rPr>
        <w:t>575</w:t>
      </w:r>
      <w:r w:rsidRPr="00985101">
        <w:rPr>
          <w:color w:val="auto"/>
          <w:sz w:val="25"/>
          <w:szCs w:val="25"/>
        </w:rPr>
        <w:t xml:space="preserve"> в М</w:t>
      </w:r>
      <w:r w:rsidR="00147823" w:rsidRPr="00985101">
        <w:rPr>
          <w:color w:val="auto"/>
          <w:sz w:val="25"/>
          <w:szCs w:val="25"/>
        </w:rPr>
        <w:t>Б</w:t>
      </w:r>
      <w:r w:rsidRPr="00985101">
        <w:rPr>
          <w:color w:val="auto"/>
          <w:sz w:val="25"/>
          <w:szCs w:val="25"/>
        </w:rPr>
        <w:t xml:space="preserve">ДОУ открыт Интернет – сайт, содержащий следующую информацию: </w:t>
      </w:r>
      <w:proofErr w:type="gramEnd"/>
    </w:p>
    <w:p w:rsidR="00515EFD" w:rsidRPr="002B2034" w:rsidRDefault="00931746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B2034">
        <w:rPr>
          <w:rFonts w:ascii="Times New Roman" w:hAnsi="Times New Roman" w:cs="Times New Roman"/>
          <w:sz w:val="25"/>
          <w:szCs w:val="25"/>
          <w:lang w:val="ru-RU"/>
        </w:rPr>
        <w:t xml:space="preserve">- </w:t>
      </w:r>
      <w:r w:rsidR="00043557" w:rsidRPr="002B2034">
        <w:rPr>
          <w:rFonts w:ascii="Times New Roman" w:hAnsi="Times New Roman" w:cs="Times New Roman"/>
          <w:sz w:val="25"/>
          <w:szCs w:val="25"/>
          <w:lang w:val="ru-RU"/>
        </w:rPr>
        <w:t>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E67A7E" w:rsidRPr="002B2034" w:rsidRDefault="00043557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2B2034">
        <w:rPr>
          <w:rFonts w:ascii="Times New Roman" w:hAnsi="Times New Roman" w:cs="Times New Roman"/>
          <w:sz w:val="25"/>
          <w:szCs w:val="25"/>
          <w:lang w:val="ru-RU"/>
        </w:rPr>
        <w:t>- о структуре и об органах управления образовательной организации;</w:t>
      </w:r>
    </w:p>
    <w:p w:rsidR="00931746" w:rsidRPr="002B2034" w:rsidRDefault="00931746" w:rsidP="00F17AAE">
      <w:pPr>
        <w:pStyle w:val="Default"/>
        <w:spacing w:line="276" w:lineRule="auto"/>
        <w:jc w:val="both"/>
        <w:rPr>
          <w:color w:val="auto"/>
          <w:sz w:val="25"/>
          <w:szCs w:val="25"/>
        </w:rPr>
      </w:pPr>
      <w:r w:rsidRPr="002B2034">
        <w:rPr>
          <w:color w:val="auto"/>
          <w:sz w:val="25"/>
          <w:szCs w:val="25"/>
        </w:rPr>
        <w:t xml:space="preserve">- о федеральных государственных образовательных стандартах </w:t>
      </w:r>
    </w:p>
    <w:p w:rsidR="00931746" w:rsidRPr="002B2034" w:rsidRDefault="00931746" w:rsidP="00F17AAE">
      <w:pPr>
        <w:pStyle w:val="Default"/>
        <w:spacing w:line="276" w:lineRule="auto"/>
        <w:jc w:val="both"/>
        <w:rPr>
          <w:color w:val="auto"/>
          <w:sz w:val="25"/>
          <w:szCs w:val="25"/>
        </w:rPr>
      </w:pPr>
      <w:r w:rsidRPr="002B2034">
        <w:rPr>
          <w:color w:val="auto"/>
          <w:sz w:val="25"/>
          <w:szCs w:val="25"/>
        </w:rPr>
        <w:t xml:space="preserve">-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:rsidR="00931746" w:rsidRPr="002B2034" w:rsidRDefault="00931746" w:rsidP="00F17AAE">
      <w:pPr>
        <w:pStyle w:val="Default"/>
        <w:spacing w:line="276" w:lineRule="auto"/>
        <w:jc w:val="both"/>
        <w:rPr>
          <w:color w:val="auto"/>
          <w:sz w:val="25"/>
          <w:szCs w:val="25"/>
        </w:rPr>
      </w:pPr>
      <w:r w:rsidRPr="002B2034">
        <w:rPr>
          <w:color w:val="auto"/>
          <w:sz w:val="25"/>
          <w:szCs w:val="25"/>
        </w:rPr>
        <w:t xml:space="preserve">-о материально – техническом обеспечении образовательной деятельности; </w:t>
      </w:r>
    </w:p>
    <w:p w:rsidR="00931746" w:rsidRPr="002B2034" w:rsidRDefault="00931746" w:rsidP="00F17AAE">
      <w:pPr>
        <w:pStyle w:val="Default"/>
        <w:spacing w:line="276" w:lineRule="auto"/>
        <w:jc w:val="both"/>
        <w:rPr>
          <w:color w:val="auto"/>
          <w:sz w:val="25"/>
          <w:szCs w:val="25"/>
        </w:rPr>
      </w:pPr>
      <w:r w:rsidRPr="002B2034">
        <w:rPr>
          <w:color w:val="auto"/>
          <w:sz w:val="25"/>
          <w:szCs w:val="25"/>
        </w:rPr>
        <w:t xml:space="preserve">-о количестве вакантных мест и пр. </w:t>
      </w:r>
    </w:p>
    <w:p w:rsidR="00931746" w:rsidRPr="00985101" w:rsidRDefault="00931746" w:rsidP="00F17A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906C64" w:rsidRPr="00985101" w:rsidRDefault="00906C64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</w:p>
    <w:p w:rsidR="00E67A7E" w:rsidRPr="00985101" w:rsidRDefault="00931746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6.</w:t>
      </w:r>
      <w:r w:rsidR="00E67A7E"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Особенности образовательного процесса.</w:t>
      </w:r>
    </w:p>
    <w:p w:rsidR="00E67A7E" w:rsidRDefault="00E67A7E" w:rsidP="00F17AAE">
      <w:pPr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Сохранение и укрепление здоровья детей является одним из направлений в системе деятельности нашего дошкольного учреждения. </w:t>
      </w: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Систематически и планомерно в процессе образовательной деятельности используются </w:t>
      </w: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здоровьесберегающие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 технологии: зрительная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>,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пальчиковая, дыхательная гимнастики, точечный массаж,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гимнастика пробуждения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).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Для эффективного осуществления физкультурно-оздоровительной и лечебно-профилактической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  <w:t>работы с детьми в ДОУ созда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>ются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необходимые условия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СанПиН 2.4.1.3049-13), возрастной физиологии детей, требованиям </w:t>
      </w:r>
      <w:r w:rsidR="00031454" w:rsidRPr="00985101">
        <w:rPr>
          <w:rFonts w:ascii="Times New Roman" w:hAnsi="Times New Roman" w:cs="Times New Roman"/>
          <w:sz w:val="25"/>
          <w:szCs w:val="25"/>
          <w:lang w:val="ru-RU"/>
        </w:rPr>
        <w:t>основной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образовательной программы. 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>Проводятся с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портивные праздники, досуги, дни здоровья, развлечения, фестивали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>,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спартакиады, организуемые для воспитанников и их родителей,</w:t>
      </w:r>
      <w:r w:rsidR="00147823"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которые 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способствуют  решению задач по сохранению и укреплению здоровья детей. </w:t>
      </w:r>
    </w:p>
    <w:p w:rsidR="00906C64" w:rsidRPr="00985101" w:rsidRDefault="00906C64" w:rsidP="00906C64">
      <w:pPr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Медицинское обслуживание воспитанников в МБДОУ обеспечивают органы здравоохранения. </w:t>
      </w:r>
    </w:p>
    <w:p w:rsidR="00906C64" w:rsidRPr="004B25DD" w:rsidRDefault="00906C64" w:rsidP="00906C64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           Для медицинского обслуживания детей имеются: медицинский кабинет, процедурный кабинет, которые оснащены всем необходимым оборудованием, </w:t>
      </w:r>
      <w:r w:rsidRPr="004B25DD">
        <w:rPr>
          <w:rFonts w:ascii="Times New Roman" w:hAnsi="Times New Roman" w:cs="Times New Roman"/>
          <w:sz w:val="25"/>
          <w:szCs w:val="25"/>
          <w:lang w:val="ru-RU"/>
        </w:rPr>
        <w:t>что подтверждается лицензией ЛО-59-01-001669 от 21 декабря 2012 г.</w:t>
      </w:r>
    </w:p>
    <w:p w:rsidR="00E67A7E" w:rsidRPr="00985101" w:rsidRDefault="00E67A7E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  <w:proofErr w:type="spellStart"/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>Медико</w:t>
      </w:r>
      <w:proofErr w:type="spellEnd"/>
      <w:r w:rsidRPr="00985101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– педагогическое обследование детей в ДОО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:rsidR="00E67A7E" w:rsidRPr="00195C23" w:rsidRDefault="00E67A7E" w:rsidP="00B17B67">
      <w:pPr>
        <w:ind w:firstLine="708"/>
        <w:jc w:val="right"/>
        <w:rPr>
          <w:rFonts w:ascii="Times New Roman" w:hAnsi="Times New Roman" w:cs="Times New Roman"/>
          <w:sz w:val="25"/>
          <w:szCs w:val="25"/>
          <w:lang w:val="ru-RU" w:eastAsia="ru-RU"/>
        </w:rPr>
      </w:pPr>
      <w:r w:rsidRPr="00195C23">
        <w:rPr>
          <w:rFonts w:ascii="Times New Roman" w:hAnsi="Times New Roman" w:cs="Times New Roman"/>
          <w:sz w:val="25"/>
          <w:szCs w:val="25"/>
          <w:lang w:val="ru-RU" w:eastAsia="ru-RU"/>
        </w:rPr>
        <w:t>Таблица № 3</w:t>
      </w:r>
    </w:p>
    <w:p w:rsidR="00E67A7E" w:rsidRPr="00195C23" w:rsidRDefault="00E67A7E" w:rsidP="00B17B67">
      <w:pPr>
        <w:jc w:val="center"/>
        <w:rPr>
          <w:rFonts w:ascii="Times New Roman" w:hAnsi="Times New Roman" w:cs="Times New Roman"/>
          <w:b/>
          <w:sz w:val="25"/>
          <w:szCs w:val="25"/>
          <w:lang w:val="ru-RU" w:eastAsia="ru-RU"/>
        </w:rPr>
      </w:pPr>
      <w:r w:rsidRPr="00195C23">
        <w:rPr>
          <w:rFonts w:ascii="Times New Roman" w:hAnsi="Times New Roman" w:cs="Times New Roman"/>
          <w:b/>
          <w:sz w:val="25"/>
          <w:szCs w:val="25"/>
          <w:lang w:val="ru-RU" w:eastAsia="ru-RU"/>
        </w:rPr>
        <w:t>Показатели здоровья детей по группам здоровья:</w:t>
      </w:r>
    </w:p>
    <w:p w:rsidR="00195C23" w:rsidRPr="00BC5002" w:rsidRDefault="00195C23" w:rsidP="00B17B67">
      <w:pPr>
        <w:jc w:val="center"/>
        <w:rPr>
          <w:rFonts w:ascii="Times New Roman" w:hAnsi="Times New Roman" w:cs="Times New Roman"/>
          <w:b/>
          <w:sz w:val="25"/>
          <w:szCs w:val="25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19"/>
        <w:gridCol w:w="2896"/>
        <w:gridCol w:w="2896"/>
      </w:tblGrid>
      <w:tr w:rsidR="00A13B5E" w:rsidRPr="00985101" w:rsidTr="00A13B5E">
        <w:trPr>
          <w:trHeight w:val="276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0F39B4" w:rsidRDefault="00A13B5E" w:rsidP="009646F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</w:pPr>
            <w:r w:rsidRPr="000F39B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Группа здоровья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A13B5E" w:rsidRDefault="00A13B5E" w:rsidP="000F39B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13B5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16 го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A13B5E" w:rsidRDefault="00A13B5E" w:rsidP="000F39B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13B5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17 год</w:t>
            </w:r>
          </w:p>
        </w:tc>
      </w:tr>
      <w:tr w:rsidR="00A13B5E" w:rsidRPr="00985101" w:rsidTr="00A13B5E">
        <w:trPr>
          <w:trHeight w:val="276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0F39B4" w:rsidRDefault="00A13B5E" w:rsidP="009646F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0F39B4">
              <w:rPr>
                <w:rFonts w:ascii="Times New Roman" w:hAnsi="Times New Roman" w:cs="Times New Roman"/>
                <w:i/>
                <w:sz w:val="25"/>
                <w:szCs w:val="25"/>
              </w:rPr>
              <w:t>Всего</w:t>
            </w:r>
            <w:proofErr w:type="spellEnd"/>
            <w:r w:rsidRPr="000F39B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0F39B4">
              <w:rPr>
                <w:rFonts w:ascii="Times New Roman" w:hAnsi="Times New Roman" w:cs="Times New Roman"/>
                <w:i/>
                <w:sz w:val="25"/>
                <w:szCs w:val="25"/>
              </w:rPr>
              <w:t>детей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A13B5E" w:rsidRDefault="00A13B5E" w:rsidP="000F39B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13B5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5</w:t>
            </w:r>
            <w:r w:rsidR="000F39B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100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A13B5E" w:rsidRDefault="00A13B5E" w:rsidP="000F39B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13B5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9</w:t>
            </w:r>
            <w:r w:rsidR="000F39B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100%</w:t>
            </w:r>
          </w:p>
        </w:tc>
      </w:tr>
      <w:tr w:rsidR="00A13B5E" w:rsidRPr="00420231" w:rsidTr="00A13B5E">
        <w:trPr>
          <w:trHeight w:val="276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A13B5E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</w:rPr>
              <w:t>I</w:t>
            </w:r>
          </w:p>
          <w:p w:rsidR="00420231" w:rsidRPr="00420231" w:rsidRDefault="00420231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E740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  <w:r w:rsidR="00E740F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E740F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7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E740F4" w:rsidP="00E740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0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0,4%</w:t>
            </w:r>
          </w:p>
        </w:tc>
      </w:tr>
      <w:tr w:rsidR="00A13B5E" w:rsidRPr="00420231" w:rsidTr="00A13B5E">
        <w:trPr>
          <w:trHeight w:val="276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A13B5E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</w:rPr>
              <w:t>II</w:t>
            </w:r>
          </w:p>
          <w:p w:rsidR="00420231" w:rsidRPr="00420231" w:rsidRDefault="00420231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E740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  <w:r w:rsidR="00E740F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,2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E740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  <w:r w:rsidR="00E740F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3,7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A13B5E" w:rsidRPr="00420231" w:rsidTr="00A13B5E">
        <w:trPr>
          <w:trHeight w:val="262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A13B5E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</w:rPr>
              <w:t>III</w:t>
            </w:r>
          </w:p>
          <w:p w:rsidR="00420231" w:rsidRPr="00420231" w:rsidRDefault="00420231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4202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,35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4202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0F39B4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,7</w:t>
            </w:r>
            <w:r w:rsidR="00A13B5E"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A13B5E" w:rsidRPr="00420231" w:rsidTr="00A13B5E">
        <w:trPr>
          <w:trHeight w:val="553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9646F7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</w:rPr>
              <w:t>IV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4202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202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/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, 4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420231" w:rsidRDefault="00420231" w:rsidP="000F39B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/ 1,7%</w:t>
            </w:r>
          </w:p>
        </w:tc>
      </w:tr>
      <w:tr w:rsidR="00A13B5E" w:rsidRPr="00420231" w:rsidTr="00A13B5E">
        <w:trPr>
          <w:trHeight w:val="567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0F39B4" w:rsidRDefault="00A13B5E" w:rsidP="009646F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</w:pPr>
            <w:r w:rsidRPr="000F39B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Детей ни разу не</w:t>
            </w:r>
          </w:p>
          <w:p w:rsidR="00A13B5E" w:rsidRPr="000F39B4" w:rsidRDefault="00A13B5E" w:rsidP="009646F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</w:pPr>
            <w:r w:rsidRPr="000F39B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0F39B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болевших</w:t>
            </w:r>
            <w:proofErr w:type="gramEnd"/>
            <w:r w:rsidRPr="000F39B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 xml:space="preserve"> за год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E740F4" w:rsidRDefault="00420231" w:rsidP="00E740F4">
            <w:pPr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</w:pPr>
            <w:r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9</w:t>
            </w:r>
            <w:r w:rsidR="000F39B4"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 xml:space="preserve"> </w:t>
            </w:r>
            <w:r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/ 7,83</w:t>
            </w:r>
            <w:r w:rsidR="00A13B5E"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%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E" w:rsidRPr="00E740F4" w:rsidRDefault="00420231" w:rsidP="00E740F4">
            <w:pPr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</w:pPr>
            <w:r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10</w:t>
            </w:r>
            <w:r w:rsidR="000F39B4"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 xml:space="preserve"> /</w:t>
            </w:r>
            <w:r w:rsidR="00A13B5E"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 xml:space="preserve"> </w:t>
            </w:r>
            <w:r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8,4</w:t>
            </w:r>
            <w:r w:rsidR="00A13B5E" w:rsidRPr="00E740F4">
              <w:rPr>
                <w:rFonts w:ascii="Times New Roman" w:hAnsi="Times New Roman" w:cs="Times New Roman"/>
                <w:i/>
                <w:sz w:val="25"/>
                <w:szCs w:val="25"/>
                <w:lang w:val="ru-RU"/>
              </w:rPr>
              <w:t>%</w:t>
            </w:r>
          </w:p>
        </w:tc>
      </w:tr>
    </w:tbl>
    <w:p w:rsidR="00E67A7E" w:rsidRPr="00985101" w:rsidRDefault="00E67A7E" w:rsidP="001D29D1">
      <w:pPr>
        <w:ind w:firstLine="708"/>
        <w:jc w:val="both"/>
        <w:rPr>
          <w:rFonts w:ascii="Times New Roman" w:hAnsi="Times New Roman" w:cs="Times New Roman"/>
          <w:sz w:val="25"/>
          <w:szCs w:val="25"/>
          <w:lang w:val="ru-RU" w:eastAsia="ru-RU"/>
        </w:rPr>
      </w:pPr>
    </w:p>
    <w:p w:rsidR="00E67A7E" w:rsidRPr="00A13B5E" w:rsidRDefault="00E67A7E" w:rsidP="0036607D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13B5E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Все это ставит необходимость совершенствовать систему профилактических мероприятий, активизировать работу с семьей по пропаганде здорового образа жизни. Это актуализирует необходимость совершенствовать систему </w:t>
      </w:r>
      <w:proofErr w:type="spellStart"/>
      <w:r w:rsidRPr="00A13B5E">
        <w:rPr>
          <w:rFonts w:ascii="Times New Roman" w:hAnsi="Times New Roman" w:cs="Times New Roman"/>
          <w:sz w:val="25"/>
          <w:szCs w:val="25"/>
          <w:lang w:val="ru-RU" w:eastAsia="ru-RU"/>
        </w:rPr>
        <w:t>здоровьесберегающей</w:t>
      </w:r>
      <w:proofErr w:type="spellEnd"/>
      <w:r w:rsidRPr="00A13B5E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и </w:t>
      </w:r>
      <w:proofErr w:type="spellStart"/>
      <w:r w:rsidRPr="00A13B5E">
        <w:rPr>
          <w:rFonts w:ascii="Times New Roman" w:hAnsi="Times New Roman" w:cs="Times New Roman"/>
          <w:sz w:val="25"/>
          <w:szCs w:val="25"/>
          <w:lang w:val="ru-RU" w:eastAsia="ru-RU"/>
        </w:rPr>
        <w:t>здоровьеформирующей</w:t>
      </w:r>
      <w:proofErr w:type="spellEnd"/>
      <w:r w:rsidRPr="00A13B5E">
        <w:rPr>
          <w:rFonts w:ascii="Times New Roman" w:hAnsi="Times New Roman" w:cs="Times New Roman"/>
          <w:sz w:val="25"/>
          <w:szCs w:val="25"/>
          <w:lang w:val="ru-RU" w:eastAsia="ru-RU"/>
        </w:rPr>
        <w:t xml:space="preserve"> деятельности учреждения, с учетом индивидуальных особенностей дошкольников</w:t>
      </w:r>
      <w:r w:rsidR="00A13B5E">
        <w:rPr>
          <w:rFonts w:ascii="Times New Roman" w:hAnsi="Times New Roman" w:cs="Times New Roman"/>
          <w:sz w:val="25"/>
          <w:szCs w:val="25"/>
          <w:lang w:val="ru-RU" w:eastAsia="ru-RU"/>
        </w:rPr>
        <w:t>.</w:t>
      </w:r>
    </w:p>
    <w:p w:rsidR="00E67A7E" w:rsidRPr="003F07E9" w:rsidRDefault="00E67A7E" w:rsidP="00A13B5E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85101">
        <w:rPr>
          <w:rFonts w:ascii="Times New Roman" w:hAnsi="Times New Roman" w:cs="Times New Roman"/>
          <w:color w:val="FF0000"/>
          <w:sz w:val="25"/>
          <w:szCs w:val="25"/>
          <w:lang w:val="ru-RU"/>
        </w:rPr>
        <w:tab/>
      </w:r>
      <w:r w:rsidRPr="003F07E9">
        <w:rPr>
          <w:rFonts w:ascii="Times New Roman" w:hAnsi="Times New Roman" w:cs="Times New Roman"/>
          <w:sz w:val="25"/>
          <w:szCs w:val="25"/>
          <w:lang w:val="ru-RU"/>
        </w:rPr>
        <w:t>В целях поддержки творческих  воспитанников, формирования у детей активной социальной позиции, педагоги привлекают их к участию в конкурсах детского творчества. В течение учебного года наши воспитанники успешно участв</w:t>
      </w:r>
      <w:r w:rsidR="003F07E9" w:rsidRPr="003F07E9">
        <w:rPr>
          <w:rFonts w:ascii="Times New Roman" w:hAnsi="Times New Roman" w:cs="Times New Roman"/>
          <w:sz w:val="25"/>
          <w:szCs w:val="25"/>
          <w:lang w:val="ru-RU"/>
        </w:rPr>
        <w:t>овали в городских</w:t>
      </w:r>
      <w:r w:rsidRPr="003F07E9">
        <w:rPr>
          <w:rFonts w:ascii="Times New Roman" w:hAnsi="Times New Roman" w:cs="Times New Roman"/>
          <w:sz w:val="25"/>
          <w:szCs w:val="25"/>
          <w:lang w:val="ru-RU"/>
        </w:rPr>
        <w:t xml:space="preserve"> конкурсах</w:t>
      </w:r>
      <w:r w:rsidR="003F07E9">
        <w:rPr>
          <w:rFonts w:ascii="Times New Roman" w:hAnsi="Times New Roman" w:cs="Times New Roman"/>
          <w:sz w:val="25"/>
          <w:szCs w:val="25"/>
          <w:lang w:val="ru-RU"/>
        </w:rPr>
        <w:t>, где</w:t>
      </w:r>
      <w:r w:rsidRPr="003F07E9">
        <w:rPr>
          <w:rFonts w:ascii="Times New Roman" w:hAnsi="Times New Roman" w:cs="Times New Roman"/>
          <w:sz w:val="25"/>
          <w:szCs w:val="25"/>
          <w:lang w:val="ru-RU"/>
        </w:rPr>
        <w:t xml:space="preserve"> стали победителями и призерами:</w:t>
      </w:r>
    </w:p>
    <w:p w:rsidR="00B94A08" w:rsidRPr="00985101" w:rsidRDefault="00B94A08" w:rsidP="00F17AAE">
      <w:pPr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  <w:highlight w:val="yellow"/>
          <w:lang w:val="ru-RU"/>
        </w:rPr>
      </w:pPr>
      <w:bookmarkStart w:id="0" w:name="OLE_LINK1"/>
      <w:bookmarkStart w:id="1" w:name="OLE_LINK2"/>
    </w:p>
    <w:p w:rsidR="00E67A7E" w:rsidRPr="00131520" w:rsidRDefault="00D0193E" w:rsidP="00F17AAE">
      <w:pPr>
        <w:spacing w:line="276" w:lineRule="auto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b/>
          <w:sz w:val="25"/>
          <w:szCs w:val="25"/>
          <w:lang w:val="ru-RU"/>
        </w:rPr>
        <w:t>Воспитанники</w:t>
      </w:r>
      <w:r w:rsidR="00E67A7E" w:rsidRPr="00131520">
        <w:rPr>
          <w:rFonts w:ascii="Times New Roman" w:hAnsi="Times New Roman" w:cs="Times New Roman"/>
          <w:b/>
          <w:sz w:val="25"/>
          <w:szCs w:val="25"/>
          <w:lang w:val="ru-RU"/>
        </w:rPr>
        <w:t>.</w:t>
      </w:r>
      <w:r w:rsidR="00307268" w:rsidRPr="00131520"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="00E67A7E" w:rsidRPr="00131520">
        <w:rPr>
          <w:rFonts w:ascii="Times New Roman" w:hAnsi="Times New Roman" w:cs="Times New Roman"/>
          <w:b/>
          <w:sz w:val="25"/>
          <w:szCs w:val="25"/>
          <w:lang w:val="ru-RU"/>
        </w:rPr>
        <w:t>Городской уровень.</w:t>
      </w:r>
    </w:p>
    <w:p w:rsidR="00B94A08" w:rsidRPr="00131520" w:rsidRDefault="00B94A08" w:rsidP="00F17AAE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«</w:t>
      </w:r>
      <w:r w:rsidR="00D0193E" w:rsidRPr="00131520">
        <w:rPr>
          <w:rFonts w:ascii="Times New Roman" w:hAnsi="Times New Roman" w:cs="Times New Roman"/>
          <w:sz w:val="25"/>
          <w:szCs w:val="25"/>
          <w:lang w:val="ru-RU"/>
        </w:rPr>
        <w:t>Дорогою добра</w:t>
      </w:r>
      <w:r w:rsidRPr="00131520">
        <w:rPr>
          <w:rFonts w:ascii="Times New Roman" w:hAnsi="Times New Roman" w:cs="Times New Roman"/>
          <w:sz w:val="25"/>
          <w:szCs w:val="25"/>
          <w:lang w:val="ru-RU"/>
        </w:rPr>
        <w:t xml:space="preserve">» - </w:t>
      </w:r>
      <w:r w:rsidR="00D0193E" w:rsidRPr="00131520">
        <w:rPr>
          <w:rFonts w:ascii="Times New Roman" w:hAnsi="Times New Roman" w:cs="Times New Roman"/>
          <w:sz w:val="25"/>
          <w:szCs w:val="25"/>
          <w:lang w:val="ru-RU"/>
        </w:rPr>
        <w:t>участие в концерте для воспитанников с ограниченными возможностями</w:t>
      </w:r>
      <w:r w:rsidRPr="00131520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B94A08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фестивале «Большая – маленькая звезда».</w:t>
      </w:r>
    </w:p>
    <w:p w:rsidR="00B94A08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ежегодной педагогической конференции.</w:t>
      </w:r>
    </w:p>
    <w:p w:rsidR="00B94A08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праздничном концерте, посвященному дню знаний</w:t>
      </w:r>
      <w:r w:rsidR="00B94A08" w:rsidRPr="00131520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</w:p>
    <w:p w:rsidR="00B94A08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фестивале «Лучик солнца золотой».</w:t>
      </w:r>
    </w:p>
    <w:p w:rsidR="00B94A08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городской</w:t>
      </w:r>
      <w:r w:rsidR="00445695" w:rsidRPr="00131520">
        <w:rPr>
          <w:rFonts w:ascii="Times New Roman" w:hAnsi="Times New Roman" w:cs="Times New Roman"/>
          <w:sz w:val="25"/>
          <w:szCs w:val="25"/>
          <w:lang w:val="ru-RU"/>
        </w:rPr>
        <w:t xml:space="preserve"> сп</w:t>
      </w:r>
      <w:r w:rsidRPr="00131520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="00B94A08" w:rsidRPr="00131520">
        <w:rPr>
          <w:rFonts w:ascii="Times New Roman" w:hAnsi="Times New Roman" w:cs="Times New Roman"/>
          <w:sz w:val="25"/>
          <w:szCs w:val="25"/>
          <w:lang w:val="ru-RU"/>
        </w:rPr>
        <w:t>ртакиад</w:t>
      </w:r>
      <w:bookmarkEnd w:id="0"/>
      <w:bookmarkEnd w:id="1"/>
      <w:r w:rsidRPr="00131520">
        <w:rPr>
          <w:rFonts w:ascii="Times New Roman" w:hAnsi="Times New Roman" w:cs="Times New Roman"/>
          <w:sz w:val="25"/>
          <w:szCs w:val="25"/>
          <w:lang w:val="ru-RU"/>
        </w:rPr>
        <w:t>е, посвященной дню физкультурника.</w:t>
      </w:r>
    </w:p>
    <w:p w:rsidR="000C175E" w:rsidRPr="00131520" w:rsidRDefault="00D0193E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фестивале народов мире с танцевальным коллективом «Акварель» ДШИ.</w:t>
      </w:r>
    </w:p>
    <w:p w:rsidR="00277593" w:rsidRPr="00131520" w:rsidRDefault="00277593" w:rsidP="00F17AAE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131520">
        <w:rPr>
          <w:rFonts w:ascii="Times New Roman" w:hAnsi="Times New Roman" w:cs="Times New Roman"/>
          <w:sz w:val="25"/>
          <w:szCs w:val="25"/>
          <w:lang w:val="ru-RU"/>
        </w:rPr>
        <w:t>Участие в городском творческом конкурсе «Новогодних елок хоровод».</w:t>
      </w:r>
    </w:p>
    <w:p w:rsidR="00DB660B" w:rsidRPr="00131520" w:rsidRDefault="00DB660B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</w:p>
    <w:p w:rsidR="00E67A7E" w:rsidRPr="00985101" w:rsidRDefault="00AC1926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7.</w:t>
      </w:r>
      <w:r w:rsidR="00E67A7E" w:rsidRPr="00985101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Условия осуществления образовательного процесса.</w:t>
      </w:r>
    </w:p>
    <w:p w:rsidR="006700E5" w:rsidRDefault="004A6F7E" w:rsidP="006700E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5"/>
          <w:szCs w:val="25"/>
        </w:rPr>
      </w:pPr>
      <w:r w:rsidRPr="00985101">
        <w:rPr>
          <w:color w:val="181910"/>
          <w:sz w:val="25"/>
          <w:szCs w:val="25"/>
        </w:rPr>
        <w:t xml:space="preserve">Педагоги нашего </w:t>
      </w:r>
      <w:r w:rsidR="00CA2F2F" w:rsidRPr="00985101">
        <w:rPr>
          <w:color w:val="181910"/>
          <w:sz w:val="25"/>
          <w:szCs w:val="25"/>
        </w:rPr>
        <w:t>учреждения</w:t>
      </w:r>
      <w:r w:rsidRPr="00985101">
        <w:rPr>
          <w:color w:val="181910"/>
          <w:sz w:val="25"/>
          <w:szCs w:val="25"/>
        </w:rPr>
        <w:t xml:space="preserve"> требовательно подходят к вопросу выбора материалов и оборудования для обеспечения всестороннего развития детей в соответствии с Федеральным Государственным Образовательным Стандартом Дошкольного Образования (ФГОС </w:t>
      </w:r>
      <w:proofErr w:type="gramStart"/>
      <w:r w:rsidRPr="00985101">
        <w:rPr>
          <w:color w:val="181910"/>
          <w:sz w:val="25"/>
          <w:szCs w:val="25"/>
        </w:rPr>
        <w:t>ДО</w:t>
      </w:r>
      <w:proofErr w:type="gramEnd"/>
      <w:r w:rsidRPr="00985101">
        <w:rPr>
          <w:color w:val="181910"/>
          <w:sz w:val="25"/>
          <w:szCs w:val="25"/>
        </w:rPr>
        <w:t>).</w:t>
      </w:r>
    </w:p>
    <w:p w:rsidR="004A6F7E" w:rsidRPr="00985101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5"/>
          <w:szCs w:val="25"/>
        </w:rPr>
      </w:pPr>
      <w:r w:rsidRPr="00985101">
        <w:rPr>
          <w:color w:val="181910"/>
          <w:sz w:val="25"/>
          <w:szCs w:val="25"/>
        </w:rPr>
        <w:t xml:space="preserve">Развивающая предметно-пространственная среда ДОУ соответствует требованиям ФГОС </w:t>
      </w:r>
      <w:proofErr w:type="gramStart"/>
      <w:r w:rsidRPr="00985101">
        <w:rPr>
          <w:color w:val="181910"/>
          <w:sz w:val="25"/>
          <w:szCs w:val="25"/>
        </w:rPr>
        <w:t>ДО</w:t>
      </w:r>
      <w:proofErr w:type="gramEnd"/>
      <w:r w:rsidRPr="00985101">
        <w:rPr>
          <w:color w:val="181910"/>
          <w:sz w:val="25"/>
          <w:szCs w:val="25"/>
        </w:rPr>
        <w:t>, являясь безопасной, трансформируемой, полифункциональной, насыщенной и вариативной.</w:t>
      </w:r>
    </w:p>
    <w:p w:rsidR="004A6F7E" w:rsidRPr="00985101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5"/>
          <w:szCs w:val="25"/>
        </w:rPr>
      </w:pPr>
      <w:r w:rsidRPr="00985101">
        <w:rPr>
          <w:color w:val="181910"/>
          <w:sz w:val="25"/>
          <w:szCs w:val="25"/>
        </w:rPr>
        <w:lastRenderedPageBreak/>
        <w:t xml:space="preserve">Безопасность РППС соответствует требованиям надежности и безопасности в использовании, отсутствии </w:t>
      </w:r>
      <w:proofErr w:type="spellStart"/>
      <w:r w:rsidRPr="00985101">
        <w:rPr>
          <w:color w:val="181910"/>
          <w:sz w:val="25"/>
          <w:szCs w:val="25"/>
        </w:rPr>
        <w:t>травмоопасных</w:t>
      </w:r>
      <w:proofErr w:type="spellEnd"/>
      <w:r w:rsidRPr="00985101">
        <w:rPr>
          <w:color w:val="181910"/>
          <w:sz w:val="25"/>
          <w:szCs w:val="25"/>
        </w:rPr>
        <w:t xml:space="preserve"> предметов. </w:t>
      </w:r>
      <w:proofErr w:type="spellStart"/>
      <w:r w:rsidRPr="00985101">
        <w:rPr>
          <w:color w:val="181910"/>
          <w:sz w:val="25"/>
          <w:szCs w:val="25"/>
        </w:rPr>
        <w:t>Трансформируемость</w:t>
      </w:r>
      <w:proofErr w:type="spellEnd"/>
      <w:r w:rsidRPr="00985101">
        <w:rPr>
          <w:color w:val="181910"/>
          <w:sz w:val="25"/>
          <w:szCs w:val="25"/>
        </w:rPr>
        <w:t xml:space="preserve"> выражается в возможности изменения пространства среды в зависимости от образовательной ситуации, интересов детей или их возможностей. </w:t>
      </w:r>
      <w:proofErr w:type="spellStart"/>
      <w:r w:rsidRPr="00985101">
        <w:rPr>
          <w:color w:val="181910"/>
          <w:sz w:val="25"/>
          <w:szCs w:val="25"/>
        </w:rPr>
        <w:t>Полифункциональность</w:t>
      </w:r>
      <w:proofErr w:type="spellEnd"/>
      <w:r w:rsidRPr="00985101">
        <w:rPr>
          <w:color w:val="181910"/>
          <w:sz w:val="25"/>
          <w:szCs w:val="25"/>
        </w:rPr>
        <w:t xml:space="preserve"> заключается в разнообразии предметов и атрибутов РППС, природных материалов, наличии предметов, жестко незакрепленных на местах. Вариативность среды ДОУ выражается в организации различных простран</w:t>
      </w:r>
      <w:proofErr w:type="gramStart"/>
      <w:r w:rsidRPr="00985101">
        <w:rPr>
          <w:color w:val="181910"/>
          <w:sz w:val="25"/>
          <w:szCs w:val="25"/>
        </w:rPr>
        <w:t>ств дл</w:t>
      </w:r>
      <w:proofErr w:type="gramEnd"/>
      <w:r w:rsidRPr="00985101">
        <w:rPr>
          <w:color w:val="181910"/>
          <w:sz w:val="25"/>
          <w:szCs w:val="25"/>
        </w:rPr>
        <w:t>я разных видов детской деятельности (уголок конструирования, театрализации, экспериментирования и т.д.) Разнообразие пространства обеспечивает свободу выбора детей. Кроме того, в групповых помещениях происходит периодическая сме</w:t>
      </w:r>
      <w:r w:rsidR="008B77B1" w:rsidRPr="00985101">
        <w:rPr>
          <w:color w:val="181910"/>
          <w:sz w:val="25"/>
          <w:szCs w:val="25"/>
        </w:rPr>
        <w:t>на</w:t>
      </w:r>
      <w:r w:rsidRPr="00985101">
        <w:rPr>
          <w:color w:val="181910"/>
          <w:sz w:val="25"/>
          <w:szCs w:val="25"/>
        </w:rPr>
        <w:t xml:space="preserve"> материала, появляются новые предметы, необходимые для реализации программы. Насыщенность среды соответствует возрастным особенностям воспитанников и содержанию реализуемой программы. В достаточном количестве имеются расходные материалы, инвентарь, спортивное оборудование в физкультурном зале. Разнообразие материалов и оборудования обеспечивает разные виды активности детей: игровую, познавательную, творческую, исследовательскую, двигательную, а также эмоциональное благополучие детей и возможность самовыражения.</w:t>
      </w:r>
    </w:p>
    <w:p w:rsidR="00CA2F2F" w:rsidRPr="00985101" w:rsidRDefault="00CA2F2F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910"/>
          <w:sz w:val="25"/>
          <w:szCs w:val="25"/>
        </w:rPr>
      </w:pPr>
    </w:p>
    <w:p w:rsidR="004A6F7E" w:rsidRPr="00BC5999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C5999">
        <w:rPr>
          <w:sz w:val="25"/>
          <w:szCs w:val="25"/>
        </w:rPr>
        <w:t xml:space="preserve">РППС включает 5 образовательных областей в соответствии с ФГОС </w:t>
      </w:r>
      <w:proofErr w:type="gramStart"/>
      <w:r w:rsidRPr="00BC5999">
        <w:rPr>
          <w:sz w:val="25"/>
          <w:szCs w:val="25"/>
        </w:rPr>
        <w:t>ДО</w:t>
      </w:r>
      <w:proofErr w:type="gramEnd"/>
      <w:r w:rsidRPr="00BC5999">
        <w:rPr>
          <w:sz w:val="25"/>
          <w:szCs w:val="25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A6F7E" w:rsidRPr="00BC5999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C5999">
        <w:rPr>
          <w:sz w:val="25"/>
          <w:szCs w:val="25"/>
        </w:rPr>
        <w:t>Развивающая среда  учитывает возрастные особенности детей, гендерную специфику в игровой среде (игровые зоны для мальчиков и девочек), а также возможность уединения</w:t>
      </w:r>
      <w:r w:rsidR="00BC5999" w:rsidRPr="00BC5999">
        <w:rPr>
          <w:sz w:val="25"/>
          <w:szCs w:val="25"/>
        </w:rPr>
        <w:t xml:space="preserve"> (для отдыха и релаксации)</w:t>
      </w:r>
      <w:r w:rsidRPr="00BC5999">
        <w:rPr>
          <w:sz w:val="25"/>
          <w:szCs w:val="25"/>
        </w:rPr>
        <w:t xml:space="preserve">. Образовательная среда создана с учетом возрастных возможностей </w:t>
      </w:r>
      <w:proofErr w:type="gramStart"/>
      <w:r w:rsidRPr="00BC5999">
        <w:rPr>
          <w:sz w:val="25"/>
          <w:szCs w:val="25"/>
        </w:rPr>
        <w:t>детей, зарождающихся склонностей   и интересов и размещается</w:t>
      </w:r>
      <w:proofErr w:type="gramEnd"/>
      <w:r w:rsidRPr="00BC5999">
        <w:rPr>
          <w:sz w:val="25"/>
          <w:szCs w:val="25"/>
        </w:rPr>
        <w:t xml:space="preserve"> таким </w:t>
      </w:r>
      <w:r w:rsidR="00BC5999" w:rsidRPr="00BC5999">
        <w:rPr>
          <w:sz w:val="25"/>
          <w:szCs w:val="25"/>
        </w:rPr>
        <w:t xml:space="preserve">образом, чтобы ребенок в течение </w:t>
      </w:r>
      <w:r w:rsidRPr="00BC5999">
        <w:rPr>
          <w:sz w:val="25"/>
          <w:szCs w:val="25"/>
        </w:rPr>
        <w:t xml:space="preserve"> дня мог найти для себя увлекательное дело, занятие.</w:t>
      </w:r>
    </w:p>
    <w:p w:rsidR="00686B8A" w:rsidRPr="00BC5999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rPr>
          <w:sz w:val="25"/>
          <w:szCs w:val="25"/>
        </w:rPr>
      </w:pPr>
      <w:r w:rsidRPr="00BC5999">
        <w:rPr>
          <w:sz w:val="25"/>
          <w:szCs w:val="25"/>
        </w:rPr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</w:t>
      </w:r>
    </w:p>
    <w:p w:rsidR="008B77B1" w:rsidRPr="00BC5999" w:rsidRDefault="00EC6A06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BC5999">
        <w:rPr>
          <w:sz w:val="25"/>
          <w:szCs w:val="25"/>
        </w:rPr>
        <w:t xml:space="preserve">Ребенок находится в детском саду </w:t>
      </w:r>
      <w:r w:rsidR="00BC5999" w:rsidRPr="00BC5999">
        <w:rPr>
          <w:sz w:val="25"/>
          <w:szCs w:val="25"/>
        </w:rPr>
        <w:t>10,5 часов</w:t>
      </w:r>
      <w:r w:rsidRPr="00BC5999">
        <w:rPr>
          <w:sz w:val="25"/>
          <w:szCs w:val="25"/>
        </w:rPr>
        <w:t>, и необходимо, чтобы окружающая обстановка радовала его, способствовала пробуждению положительных эмоций и воспитанию хорошего вкуса.</w:t>
      </w:r>
      <w:r w:rsidR="00BC5999">
        <w:rPr>
          <w:sz w:val="25"/>
          <w:szCs w:val="25"/>
        </w:rPr>
        <w:t xml:space="preserve"> </w:t>
      </w:r>
      <w:r w:rsidR="004A6F7E" w:rsidRPr="00BC5999">
        <w:rPr>
          <w:sz w:val="25"/>
          <w:szCs w:val="25"/>
        </w:rPr>
        <w:t xml:space="preserve">Мебель и игровое   оборудование   </w:t>
      </w:r>
      <w:proofErr w:type="gramStart"/>
      <w:r w:rsidR="004A6F7E" w:rsidRPr="00BC5999">
        <w:rPr>
          <w:sz w:val="25"/>
          <w:szCs w:val="25"/>
        </w:rPr>
        <w:t>подобраны</w:t>
      </w:r>
      <w:proofErr w:type="gramEnd"/>
      <w:r w:rsidR="004A6F7E" w:rsidRPr="00BC5999">
        <w:rPr>
          <w:sz w:val="25"/>
          <w:szCs w:val="25"/>
        </w:rPr>
        <w:t>   с   учетом санитарных и психолого-педагогических требований.</w:t>
      </w:r>
      <w:r w:rsidR="008B77B1" w:rsidRPr="00BC5999">
        <w:rPr>
          <w:sz w:val="25"/>
          <w:szCs w:val="25"/>
        </w:rPr>
        <w:t xml:space="preserve"> </w:t>
      </w:r>
    </w:p>
    <w:p w:rsidR="004A6F7E" w:rsidRPr="003F07E9" w:rsidRDefault="004A6F7E" w:rsidP="00F17AA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 </w:t>
      </w:r>
      <w:r w:rsidR="00BC5999" w:rsidRPr="003F07E9">
        <w:rPr>
          <w:sz w:val="25"/>
          <w:szCs w:val="25"/>
        </w:rPr>
        <w:t xml:space="preserve">Ежегодно сотрудниками с участием родителей </w:t>
      </w:r>
      <w:r w:rsidRPr="003F07E9">
        <w:rPr>
          <w:sz w:val="25"/>
          <w:szCs w:val="25"/>
        </w:rPr>
        <w:t>про</w:t>
      </w:r>
      <w:r w:rsidR="00BC5999" w:rsidRPr="003F07E9">
        <w:rPr>
          <w:sz w:val="25"/>
          <w:szCs w:val="25"/>
        </w:rPr>
        <w:t>водится</w:t>
      </w:r>
      <w:r w:rsidRPr="003F07E9">
        <w:rPr>
          <w:sz w:val="25"/>
          <w:szCs w:val="25"/>
        </w:rPr>
        <w:t> большая работа по оснащению образовательного процесса:</w:t>
      </w:r>
    </w:p>
    <w:p w:rsidR="004A6F7E" w:rsidRPr="003F07E9" w:rsidRDefault="004A6F7E" w:rsidP="00F17AA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ко</w:t>
      </w:r>
      <w:r w:rsidR="00BC5999" w:rsidRPr="003F07E9">
        <w:rPr>
          <w:sz w:val="25"/>
          <w:szCs w:val="25"/>
        </w:rPr>
        <w:t>сметический ремонт групп, покраска участков</w:t>
      </w:r>
    </w:p>
    <w:p w:rsidR="004A6F7E" w:rsidRPr="003F07E9" w:rsidRDefault="004A6F7E" w:rsidP="00F17AA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информационные стенды для родителей и сотрудников</w:t>
      </w:r>
    </w:p>
    <w:p w:rsidR="004A6F7E" w:rsidRPr="003F07E9" w:rsidRDefault="00BC5999" w:rsidP="00F17A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426" w:hanging="66"/>
        <w:jc w:val="both"/>
        <w:rPr>
          <w:sz w:val="25"/>
          <w:szCs w:val="25"/>
        </w:rPr>
      </w:pPr>
      <w:r w:rsidRPr="003F07E9">
        <w:rPr>
          <w:sz w:val="25"/>
          <w:szCs w:val="25"/>
        </w:rPr>
        <w:t xml:space="preserve">оснащение </w:t>
      </w:r>
      <w:r w:rsidR="004A6F7E" w:rsidRPr="003F07E9">
        <w:rPr>
          <w:sz w:val="25"/>
          <w:szCs w:val="25"/>
        </w:rPr>
        <w:t>игров</w:t>
      </w:r>
      <w:r w:rsidRPr="003F07E9">
        <w:rPr>
          <w:sz w:val="25"/>
          <w:szCs w:val="25"/>
        </w:rPr>
        <w:t>ой</w:t>
      </w:r>
      <w:r w:rsidR="004A6F7E" w:rsidRPr="003F07E9">
        <w:rPr>
          <w:sz w:val="25"/>
          <w:szCs w:val="25"/>
        </w:rPr>
        <w:t xml:space="preserve"> деятельност</w:t>
      </w:r>
      <w:r w:rsidRPr="003F07E9">
        <w:rPr>
          <w:sz w:val="25"/>
          <w:szCs w:val="25"/>
        </w:rPr>
        <w:t>и</w:t>
      </w:r>
      <w:r w:rsidR="004A6F7E" w:rsidRPr="003F07E9">
        <w:rPr>
          <w:sz w:val="25"/>
          <w:szCs w:val="25"/>
        </w:rPr>
        <w:t xml:space="preserve"> (сюжетно-ролевые игры, </w:t>
      </w:r>
      <w:proofErr w:type="spellStart"/>
      <w:r w:rsidR="004A6F7E" w:rsidRPr="003F07E9">
        <w:rPr>
          <w:sz w:val="25"/>
          <w:szCs w:val="25"/>
        </w:rPr>
        <w:t>ряжение</w:t>
      </w:r>
      <w:proofErr w:type="spellEnd"/>
      <w:r w:rsidR="004A6F7E" w:rsidRPr="003F07E9">
        <w:rPr>
          <w:sz w:val="25"/>
          <w:szCs w:val="25"/>
        </w:rPr>
        <w:t>, дидактические, настольно-печатные и т. д.)</w:t>
      </w:r>
    </w:p>
    <w:p w:rsidR="004A6F7E" w:rsidRPr="003F07E9" w:rsidRDefault="004A6F7E" w:rsidP="00F17A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познавательная деятельность (</w:t>
      </w:r>
      <w:r w:rsidR="00BC5999" w:rsidRPr="003F07E9">
        <w:rPr>
          <w:sz w:val="25"/>
          <w:szCs w:val="25"/>
        </w:rPr>
        <w:t xml:space="preserve">центр </w:t>
      </w:r>
      <w:r w:rsidRPr="003F07E9">
        <w:rPr>
          <w:sz w:val="25"/>
          <w:szCs w:val="25"/>
        </w:rPr>
        <w:t xml:space="preserve">экологии, </w:t>
      </w:r>
      <w:r w:rsidR="00BC5999" w:rsidRPr="003F07E9">
        <w:rPr>
          <w:sz w:val="25"/>
          <w:szCs w:val="25"/>
        </w:rPr>
        <w:t>центр экспериментирования</w:t>
      </w:r>
      <w:r w:rsidRPr="003F07E9">
        <w:rPr>
          <w:sz w:val="25"/>
          <w:szCs w:val="25"/>
        </w:rPr>
        <w:t>)</w:t>
      </w:r>
    </w:p>
    <w:p w:rsidR="004A6F7E" w:rsidRPr="003F07E9" w:rsidRDefault="004A6F7E" w:rsidP="00F17A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двигательная деятельность (</w:t>
      </w:r>
      <w:r w:rsidR="00BC5999" w:rsidRPr="003F07E9">
        <w:rPr>
          <w:sz w:val="25"/>
          <w:szCs w:val="25"/>
        </w:rPr>
        <w:t xml:space="preserve">центр </w:t>
      </w:r>
      <w:r w:rsidRPr="003F07E9">
        <w:rPr>
          <w:sz w:val="25"/>
          <w:szCs w:val="25"/>
        </w:rPr>
        <w:t>физического развития)</w:t>
      </w:r>
    </w:p>
    <w:p w:rsidR="004A6F7E" w:rsidRPr="003F07E9" w:rsidRDefault="004A6F7E" w:rsidP="00F17A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творческая деятельность (</w:t>
      </w:r>
      <w:r w:rsidR="00BC5999" w:rsidRPr="003F07E9">
        <w:rPr>
          <w:sz w:val="25"/>
          <w:szCs w:val="25"/>
        </w:rPr>
        <w:t>центр</w:t>
      </w:r>
      <w:r w:rsidRPr="003F07E9">
        <w:rPr>
          <w:sz w:val="25"/>
          <w:szCs w:val="25"/>
        </w:rPr>
        <w:t xml:space="preserve"> </w:t>
      </w:r>
      <w:proofErr w:type="spellStart"/>
      <w:r w:rsidRPr="003F07E9">
        <w:rPr>
          <w:sz w:val="25"/>
          <w:szCs w:val="25"/>
        </w:rPr>
        <w:t>изо-деятельности</w:t>
      </w:r>
      <w:proofErr w:type="spellEnd"/>
      <w:r w:rsidRPr="003F07E9">
        <w:rPr>
          <w:sz w:val="25"/>
          <w:szCs w:val="25"/>
        </w:rPr>
        <w:t>, конструирования)</w:t>
      </w:r>
    </w:p>
    <w:p w:rsidR="004A6F7E" w:rsidRPr="003F07E9" w:rsidRDefault="004A6F7E" w:rsidP="00F17A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3F07E9">
        <w:rPr>
          <w:sz w:val="25"/>
          <w:szCs w:val="25"/>
        </w:rPr>
        <w:t>музыкальная деятельность (музыкальный уголок</w:t>
      </w:r>
      <w:r w:rsidR="008B77B1" w:rsidRPr="003F07E9">
        <w:rPr>
          <w:sz w:val="25"/>
          <w:szCs w:val="25"/>
        </w:rPr>
        <w:t>, театральный</w:t>
      </w:r>
      <w:r w:rsidRPr="003F07E9">
        <w:rPr>
          <w:sz w:val="25"/>
          <w:szCs w:val="25"/>
        </w:rPr>
        <w:t>)</w:t>
      </w:r>
    </w:p>
    <w:p w:rsidR="00E67A7E" w:rsidRPr="00BC5999" w:rsidRDefault="00E67A7E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F07E9">
        <w:rPr>
          <w:rFonts w:ascii="Times New Roman" w:hAnsi="Times New Roman" w:cs="Times New Roman"/>
          <w:sz w:val="25"/>
          <w:szCs w:val="25"/>
          <w:lang w:val="ru-RU"/>
        </w:rPr>
        <w:t>Образовательный процесс оснащен необходимыми учебно-методическими</w:t>
      </w:r>
      <w:r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материалами для полноценной реализации образовательной программы детского сада, наглядными пособиями, игровыми предметами. 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>М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Б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ДОУ 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закуплено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игровых 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пособий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, игрушек </w:t>
      </w:r>
      <w:r w:rsidR="00DF25D9" w:rsidRPr="00BC5999">
        <w:rPr>
          <w:rFonts w:ascii="Times New Roman" w:hAnsi="Times New Roman" w:cs="Times New Roman"/>
          <w:sz w:val="25"/>
          <w:szCs w:val="25"/>
          <w:lang w:val="ru-RU"/>
        </w:rPr>
        <w:t>на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сумму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1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0</w:t>
      </w:r>
      <w:r w:rsidR="005A1FF2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тыс. рублей.</w:t>
      </w:r>
    </w:p>
    <w:p w:rsidR="00AC1926" w:rsidRPr="00BC5999" w:rsidRDefault="00AC1926" w:rsidP="00F17AAE">
      <w:pPr>
        <w:pStyle w:val="a9"/>
        <w:spacing w:line="276" w:lineRule="auto"/>
        <w:ind w:left="0" w:firstLine="567"/>
        <w:rPr>
          <w:sz w:val="25"/>
          <w:szCs w:val="25"/>
        </w:rPr>
      </w:pPr>
      <w:r w:rsidRPr="00BC5999">
        <w:rPr>
          <w:sz w:val="25"/>
          <w:szCs w:val="25"/>
        </w:rPr>
        <w:lastRenderedPageBreak/>
        <w:t xml:space="preserve">Прогулочные участки оборудованы песочницами </w:t>
      </w:r>
      <w:r w:rsidR="00BC5999" w:rsidRPr="00BC5999">
        <w:rPr>
          <w:sz w:val="25"/>
          <w:szCs w:val="25"/>
        </w:rPr>
        <w:t>и теневыми навесами (верандами),</w:t>
      </w:r>
      <w:r w:rsidRPr="00BC5999">
        <w:rPr>
          <w:sz w:val="25"/>
          <w:szCs w:val="25"/>
        </w:rPr>
        <w:t xml:space="preserve"> отделен</w:t>
      </w:r>
      <w:r w:rsidR="00BC5999" w:rsidRPr="00BC5999">
        <w:rPr>
          <w:sz w:val="25"/>
          <w:szCs w:val="25"/>
        </w:rPr>
        <w:t>н</w:t>
      </w:r>
      <w:r w:rsidRPr="00BC5999">
        <w:rPr>
          <w:sz w:val="25"/>
          <w:szCs w:val="25"/>
        </w:rPr>
        <w:t>ы</w:t>
      </w:r>
      <w:r w:rsidR="00BC5999" w:rsidRPr="00BC5999">
        <w:rPr>
          <w:sz w:val="25"/>
          <w:szCs w:val="25"/>
        </w:rPr>
        <w:t>ми</w:t>
      </w:r>
      <w:r w:rsidRPr="00BC5999">
        <w:rPr>
          <w:sz w:val="25"/>
          <w:szCs w:val="25"/>
        </w:rPr>
        <w:t xml:space="preserve"> друг от друга живой (зелёной) изгородью. На территории дошкольного учреждения </w:t>
      </w:r>
      <w:r w:rsidR="00445695" w:rsidRPr="00BC5999">
        <w:rPr>
          <w:sz w:val="25"/>
          <w:szCs w:val="25"/>
        </w:rPr>
        <w:t>имеются</w:t>
      </w:r>
      <w:r w:rsidRPr="00BC5999">
        <w:rPr>
          <w:sz w:val="25"/>
          <w:szCs w:val="25"/>
        </w:rPr>
        <w:t xml:space="preserve"> физкультурная площадка, цветники</w:t>
      </w:r>
      <w:r w:rsidR="00BC5999" w:rsidRPr="00BC5999">
        <w:rPr>
          <w:sz w:val="25"/>
          <w:szCs w:val="25"/>
        </w:rPr>
        <w:t>, площадки для изучения ПДД</w:t>
      </w:r>
      <w:r w:rsidRPr="00BC5999">
        <w:rPr>
          <w:sz w:val="25"/>
          <w:szCs w:val="25"/>
        </w:rPr>
        <w:t>.</w:t>
      </w:r>
      <w:r w:rsidR="005A1FF2" w:rsidRPr="00BC5999">
        <w:rPr>
          <w:sz w:val="25"/>
          <w:szCs w:val="25"/>
        </w:rPr>
        <w:t xml:space="preserve"> </w:t>
      </w:r>
    </w:p>
    <w:p w:rsidR="00E67A7E" w:rsidRPr="00985101" w:rsidRDefault="00E67A7E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</w:t>
      </w:r>
      <w:r w:rsidR="006700E5">
        <w:rPr>
          <w:rFonts w:ascii="Times New Roman" w:hAnsi="Times New Roman" w:cs="Times New Roman"/>
          <w:sz w:val="25"/>
          <w:szCs w:val="25"/>
          <w:lang w:val="ru-RU"/>
        </w:rPr>
        <w:t xml:space="preserve"> с</w:t>
      </w:r>
      <w:r w:rsidRPr="00985101">
        <w:rPr>
          <w:rFonts w:ascii="Times New Roman" w:hAnsi="Times New Roman" w:cs="Times New Roman"/>
          <w:sz w:val="25"/>
          <w:szCs w:val="25"/>
          <w:lang w:val="ru-RU"/>
        </w:rPr>
        <w:t>оответствует санитарно-эпидемиологическим правилам и нормативам (п.2.3.</w:t>
      </w:r>
      <w:proofErr w:type="gramEnd"/>
      <w:r w:rsidRPr="0098510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gramStart"/>
      <w:r w:rsidRPr="00985101">
        <w:rPr>
          <w:rFonts w:ascii="Times New Roman" w:hAnsi="Times New Roman" w:cs="Times New Roman"/>
          <w:sz w:val="25"/>
          <w:szCs w:val="25"/>
          <w:lang w:val="ru-RU"/>
        </w:rPr>
        <w:t>СанПиН 2.4.1. 3049-13).</w:t>
      </w:r>
      <w:proofErr w:type="gramEnd"/>
    </w:p>
    <w:p w:rsidR="00E67A7E" w:rsidRPr="00BC5999" w:rsidRDefault="00E67A7E" w:rsidP="00F17AAE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Питание воспитанников детского сада осуществляется по договору с 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ООО «Визит»</w:t>
      </w:r>
      <w:r w:rsidRPr="00BC5999">
        <w:rPr>
          <w:rFonts w:ascii="Times New Roman" w:hAnsi="Times New Roman" w:cs="Times New Roman"/>
          <w:sz w:val="25"/>
          <w:szCs w:val="25"/>
          <w:lang w:val="ru-RU"/>
        </w:rPr>
        <w:t>,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ОАО «Регион УРАЛ Торг», «Сервис продукт», </w:t>
      </w:r>
      <w:r w:rsidR="00584AAA">
        <w:rPr>
          <w:rFonts w:ascii="Times New Roman" w:hAnsi="Times New Roman" w:cs="Times New Roman"/>
          <w:sz w:val="25"/>
          <w:szCs w:val="25"/>
          <w:lang w:val="ru-RU"/>
        </w:rPr>
        <w:t xml:space="preserve">ИП Кузнецов, </w:t>
      </w:r>
      <w:proofErr w:type="spellStart"/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Режевской</w:t>
      </w:r>
      <w:proofErr w:type="spellEnd"/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хлебокомбинат</w:t>
      </w:r>
      <w:proofErr w:type="spellEnd"/>
      <w:r w:rsidRPr="00BC5999">
        <w:rPr>
          <w:rFonts w:ascii="Times New Roman" w:hAnsi="Times New Roman" w:cs="Times New Roman"/>
          <w:sz w:val="25"/>
          <w:szCs w:val="25"/>
          <w:lang w:val="ru-RU"/>
        </w:rPr>
        <w:t xml:space="preserve"> при ежедневном контроле администрации учре</w:t>
      </w:r>
      <w:r w:rsidR="00BC5999" w:rsidRPr="00BC5999">
        <w:rPr>
          <w:rFonts w:ascii="Times New Roman" w:hAnsi="Times New Roman" w:cs="Times New Roman"/>
          <w:sz w:val="25"/>
          <w:szCs w:val="25"/>
          <w:lang w:val="ru-RU"/>
        </w:rPr>
        <w:t>ждения, медицинского работника</w:t>
      </w:r>
      <w:r w:rsidRPr="00BC5999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C24C05" w:rsidRPr="00985101" w:rsidRDefault="00E67A7E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985101">
        <w:rPr>
          <w:rFonts w:ascii="Times New Roman" w:hAnsi="Times New Roman" w:cs="Times New Roman"/>
          <w:sz w:val="25"/>
          <w:szCs w:val="25"/>
          <w:lang w:val="ru-RU"/>
        </w:rPr>
        <w:tab/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</w:pPr>
      <w:r w:rsidRPr="00470ACF">
        <w:rPr>
          <w:rFonts w:ascii="Times New Roman" w:hAnsi="Times New Roman" w:cs="Times New Roman"/>
          <w:b/>
          <w:sz w:val="25"/>
          <w:szCs w:val="25"/>
          <w:u w:val="single"/>
          <w:lang w:val="ru-RU"/>
        </w:rPr>
        <w:t>Перспективы развития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ab/>
        <w:t>Ана</w:t>
      </w:r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>лиз деятельности учреждения за 2</w:t>
      </w:r>
      <w:r w:rsidR="00B94A08" w:rsidRPr="00470ACF">
        <w:rPr>
          <w:rFonts w:ascii="Times New Roman" w:hAnsi="Times New Roman" w:cs="Times New Roman"/>
          <w:sz w:val="25"/>
          <w:szCs w:val="25"/>
          <w:lang w:val="ru-RU"/>
        </w:rPr>
        <w:t>017</w:t>
      </w:r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>год позволяет отметить, что коллектив успешно справился с поставленными задачами. Основными показателями является: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 высокий уровень достижения детьми планируемых результатов освоения программы;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стремление педагогов в повышени</w:t>
      </w:r>
      <w:r w:rsidR="00EC6A06" w:rsidRPr="00470ACF">
        <w:rPr>
          <w:rFonts w:ascii="Times New Roman" w:hAnsi="Times New Roman" w:cs="Times New Roman"/>
          <w:sz w:val="25"/>
          <w:szCs w:val="25"/>
          <w:lang w:val="ru-RU"/>
        </w:rPr>
        <w:t>и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-целенаправленная деятельность коллектива  по </w:t>
      </w:r>
      <w:proofErr w:type="spellStart"/>
      <w:r w:rsidRPr="00470ACF">
        <w:rPr>
          <w:rFonts w:ascii="Times New Roman" w:hAnsi="Times New Roman" w:cs="Times New Roman"/>
          <w:sz w:val="25"/>
          <w:szCs w:val="25"/>
          <w:lang w:val="ru-RU"/>
        </w:rPr>
        <w:t>здоровьесбережению</w:t>
      </w:r>
      <w:proofErr w:type="spellEnd"/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детей</w:t>
      </w:r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Однако для организации образовательной работы с детьми в условиях  федерального государственного стандарта в дошкольном образовании необходимо решение следующих задач: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привлечение специалистов в ДОУ: педагога-психолога</w:t>
      </w:r>
      <w:r w:rsidR="00767451" w:rsidRPr="00470ACF">
        <w:rPr>
          <w:rFonts w:ascii="Times New Roman" w:hAnsi="Times New Roman" w:cs="Times New Roman"/>
          <w:sz w:val="25"/>
          <w:szCs w:val="25"/>
          <w:lang w:val="ru-RU"/>
        </w:rPr>
        <w:t>, учителя</w:t>
      </w:r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767451" w:rsidRPr="00470ACF">
        <w:rPr>
          <w:rFonts w:ascii="Times New Roman" w:hAnsi="Times New Roman" w:cs="Times New Roman"/>
          <w:sz w:val="25"/>
          <w:szCs w:val="25"/>
          <w:lang w:val="ru-RU"/>
        </w:rPr>
        <w:t>- логопеда;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</w:t>
      </w:r>
      <w:r w:rsidR="0053174F"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продолжить 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>повы</w:t>
      </w:r>
      <w:r w:rsidR="0053174F" w:rsidRPr="00470ACF">
        <w:rPr>
          <w:rFonts w:ascii="Times New Roman" w:hAnsi="Times New Roman" w:cs="Times New Roman"/>
          <w:sz w:val="25"/>
          <w:szCs w:val="25"/>
          <w:lang w:val="ru-RU"/>
        </w:rPr>
        <w:t>шать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уровень профессионального образования педагогов;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-продолжить оснащение предметно-образовательной среды учреждения на предмет ее соответствия требованиям ФГОС </w:t>
      </w:r>
      <w:proofErr w:type="gramStart"/>
      <w:r w:rsidRPr="00470ACF">
        <w:rPr>
          <w:rFonts w:ascii="Times New Roman" w:hAnsi="Times New Roman" w:cs="Times New Roman"/>
          <w:sz w:val="25"/>
          <w:szCs w:val="25"/>
          <w:lang w:val="ru-RU"/>
        </w:rPr>
        <w:t>ДО</w:t>
      </w:r>
      <w:proofErr w:type="gramEnd"/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и </w:t>
      </w:r>
      <w:proofErr w:type="gramStart"/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>удовлетворение</w:t>
      </w:r>
      <w:proofErr w:type="gramEnd"/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потребностей воспитанников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>;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развивать у детей творче</w:t>
      </w:r>
      <w:r w:rsidR="00470ACF" w:rsidRPr="00470ACF">
        <w:rPr>
          <w:rFonts w:ascii="Times New Roman" w:hAnsi="Times New Roman" w:cs="Times New Roman"/>
          <w:sz w:val="25"/>
          <w:szCs w:val="25"/>
          <w:lang w:val="ru-RU"/>
        </w:rPr>
        <w:t>ские способности</w:t>
      </w:r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E67A7E" w:rsidRPr="00470ACF" w:rsidRDefault="00E67A7E" w:rsidP="00F17AA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70ACF">
        <w:rPr>
          <w:rFonts w:ascii="Times New Roman" w:hAnsi="Times New Roman" w:cs="Times New Roman"/>
          <w:sz w:val="25"/>
          <w:szCs w:val="25"/>
          <w:lang w:val="ru-RU"/>
        </w:rPr>
        <w:t>- продолжить работу по развитию психических процессов (памяти, внимания, мышления, эмоциональн</w:t>
      </w:r>
      <w:proofErr w:type="gramStart"/>
      <w:r w:rsidRPr="00470ACF">
        <w:rPr>
          <w:rFonts w:ascii="Times New Roman" w:hAnsi="Times New Roman" w:cs="Times New Roman"/>
          <w:sz w:val="25"/>
          <w:szCs w:val="25"/>
          <w:lang w:val="ru-RU"/>
        </w:rPr>
        <w:t>о-</w:t>
      </w:r>
      <w:proofErr w:type="gramEnd"/>
      <w:r w:rsidRPr="00470ACF">
        <w:rPr>
          <w:rFonts w:ascii="Times New Roman" w:hAnsi="Times New Roman" w:cs="Times New Roman"/>
          <w:sz w:val="25"/>
          <w:szCs w:val="25"/>
          <w:lang w:val="ru-RU"/>
        </w:rPr>
        <w:t xml:space="preserve"> волевой сферой), физических качеств, речи.</w:t>
      </w:r>
    </w:p>
    <w:p w:rsidR="00935CC9" w:rsidRDefault="00935CC9" w:rsidP="00F17AAE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5"/>
          <w:szCs w:val="25"/>
          <w:lang w:val="ru-RU"/>
        </w:rPr>
      </w:pPr>
    </w:p>
    <w:p w:rsidR="00BC5999" w:rsidRDefault="00935CC9" w:rsidP="00BC5999">
      <w:pPr>
        <w:shd w:val="clear" w:color="auto" w:fill="FFFFFF"/>
        <w:spacing w:line="270" w:lineRule="atLeast"/>
        <w:textAlignment w:val="baseline"/>
        <w:outlineLvl w:val="3"/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</w:pPr>
      <w:r w:rsidRPr="00BC5999"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  <w:t>2 часть</w:t>
      </w:r>
    </w:p>
    <w:p w:rsidR="00383D19" w:rsidRDefault="00383D19" w:rsidP="00BC5999">
      <w:pPr>
        <w:shd w:val="clear" w:color="auto" w:fill="FFFFFF"/>
        <w:spacing w:line="270" w:lineRule="atLeast"/>
        <w:textAlignment w:val="baseline"/>
        <w:outlineLvl w:val="3"/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</w:pPr>
    </w:p>
    <w:p w:rsidR="00935CC9" w:rsidRPr="00BC5999" w:rsidRDefault="00BC5999" w:rsidP="00BC5999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C5999"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  <w:t>Р</w:t>
      </w:r>
      <w:r w:rsidR="00935CC9" w:rsidRPr="00BC5999"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  <w:t xml:space="preserve">езультаты анализа показателей деятельности дошкольной образовательной организации, подлежащей </w:t>
      </w:r>
      <w:proofErr w:type="spellStart"/>
      <w:r w:rsidR="00935CC9" w:rsidRPr="00BC5999"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  <w:t>самообследованию</w:t>
      </w:r>
      <w:proofErr w:type="spellEnd"/>
      <w:r w:rsidR="00935CC9" w:rsidRPr="00BC5999">
        <w:rPr>
          <w:rFonts w:ascii="Times New Roman" w:hAnsi="Times New Roman" w:cs="Times New Roman"/>
          <w:b/>
          <w:bCs/>
          <w:sz w:val="25"/>
          <w:szCs w:val="25"/>
          <w:bdr w:val="none" w:sz="0" w:space="0" w:color="auto" w:frame="1"/>
          <w:lang w:val="ru-RU"/>
        </w:rPr>
        <w:t>.</w:t>
      </w:r>
    </w:p>
    <w:p w:rsidR="00935CC9" w:rsidRPr="00BC5999" w:rsidRDefault="00935CC9" w:rsidP="00BC5999">
      <w:pPr>
        <w:tabs>
          <w:tab w:val="left" w:pos="6270"/>
        </w:tabs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6"/>
        <w:gridCol w:w="5497"/>
        <w:gridCol w:w="3088"/>
      </w:tblGrid>
      <w:tr w:rsidR="00935CC9" w:rsidRPr="00985101" w:rsidTr="00FD2770">
        <w:tc>
          <w:tcPr>
            <w:tcW w:w="986" w:type="dxa"/>
          </w:tcPr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№</w:t>
            </w:r>
          </w:p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proofErr w:type="gramStart"/>
            <w:r w:rsidRPr="00470A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п</w:t>
            </w:r>
            <w:proofErr w:type="gramEnd"/>
            <w:r w:rsidRPr="00470A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/п</w:t>
            </w:r>
          </w:p>
        </w:tc>
        <w:tc>
          <w:tcPr>
            <w:tcW w:w="5497" w:type="dxa"/>
          </w:tcPr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Показатели </w:t>
            </w:r>
          </w:p>
        </w:tc>
        <w:tc>
          <w:tcPr>
            <w:tcW w:w="3088" w:type="dxa"/>
          </w:tcPr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Единица измерения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  <w:t>1.</w:t>
            </w:r>
          </w:p>
        </w:tc>
        <w:tc>
          <w:tcPr>
            <w:tcW w:w="8585" w:type="dxa"/>
            <w:gridSpan w:val="2"/>
          </w:tcPr>
          <w:p w:rsidR="00935CC9" w:rsidRPr="00470ACF" w:rsidRDefault="00935CC9" w:rsidP="00FD2770">
            <w:pPr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ru-RU"/>
              </w:rPr>
              <w:t>Образовательная деятельность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470ACF" w:rsidRDefault="00935CC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5497" w:type="dxa"/>
          </w:tcPr>
          <w:p w:rsidR="00935CC9" w:rsidRPr="00470ACF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3088" w:type="dxa"/>
          </w:tcPr>
          <w:p w:rsidR="00935CC9" w:rsidRPr="00470ACF" w:rsidRDefault="00470ACF" w:rsidP="0053174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9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470ACF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5497" w:type="dxa"/>
          </w:tcPr>
          <w:p w:rsidR="00935CC9" w:rsidRPr="00470ACF" w:rsidRDefault="00470ACF" w:rsidP="00470AC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(10,5</w:t>
            </w:r>
            <w:r w:rsidR="00935CC9" w:rsidRPr="00470AC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часов)</w:t>
            </w:r>
          </w:p>
        </w:tc>
        <w:tc>
          <w:tcPr>
            <w:tcW w:w="3088" w:type="dxa"/>
          </w:tcPr>
          <w:p w:rsidR="00935CC9" w:rsidRPr="00470ACF" w:rsidRDefault="00470ACF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70AC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9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3088" w:type="dxa"/>
          </w:tcPr>
          <w:p w:rsidR="00935CC9" w:rsidRPr="00D46131" w:rsidRDefault="00470ACF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семейной дошкольной группе</w:t>
            </w:r>
          </w:p>
        </w:tc>
        <w:tc>
          <w:tcPr>
            <w:tcW w:w="3088" w:type="dxa"/>
          </w:tcPr>
          <w:p w:rsidR="00935CC9" w:rsidRPr="00D46131" w:rsidRDefault="00470ACF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 форме семейного образования с психолого-педагогическим сопровождением на базе </w:t>
            </w: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дошкольной образовательной организации</w:t>
            </w:r>
          </w:p>
        </w:tc>
        <w:tc>
          <w:tcPr>
            <w:tcW w:w="3088" w:type="dxa"/>
          </w:tcPr>
          <w:p w:rsidR="00935CC9" w:rsidRPr="00D46131" w:rsidRDefault="00470ACF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6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3088" w:type="dxa"/>
          </w:tcPr>
          <w:p w:rsidR="00935CC9" w:rsidRPr="00D46131" w:rsidRDefault="00D46131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3088" w:type="dxa"/>
          </w:tcPr>
          <w:p w:rsidR="00935CC9" w:rsidRPr="00D46131" w:rsidRDefault="00D46131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8" w:type="dxa"/>
          </w:tcPr>
          <w:p w:rsidR="00935CC9" w:rsidRPr="00D46131" w:rsidRDefault="00D46131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9</w:t>
            </w:r>
            <w:r w:rsidR="00935CC9"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 100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383D1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 режиме круглосуточного пребывания</w:t>
            </w:r>
          </w:p>
        </w:tc>
        <w:tc>
          <w:tcPr>
            <w:tcW w:w="3088" w:type="dxa"/>
          </w:tcPr>
          <w:p w:rsidR="00935CC9" w:rsidRPr="00D4613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0 </w:t>
            </w:r>
            <w:r w:rsidR="00935CC9"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0 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D46131" w:rsidRDefault="00383D19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</w:p>
        </w:tc>
        <w:tc>
          <w:tcPr>
            <w:tcW w:w="5497" w:type="dxa"/>
          </w:tcPr>
          <w:p w:rsidR="00935CC9" w:rsidRPr="00D4613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8" w:type="dxa"/>
          </w:tcPr>
          <w:p w:rsidR="00935CC9" w:rsidRPr="00D46131" w:rsidRDefault="00D46131" w:rsidP="00383D1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              </w:t>
            </w:r>
            <w:r w:rsidR="00383D1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="00D03EC5"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</w:t>
            </w:r>
            <w:r w:rsidR="00383D1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,8</w:t>
            </w:r>
            <w:r w:rsidR="00935CC9" w:rsidRPr="00D461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 присмотру и уходу</w:t>
            </w:r>
          </w:p>
        </w:tc>
        <w:tc>
          <w:tcPr>
            <w:tcW w:w="3088" w:type="dxa"/>
          </w:tcPr>
          <w:p w:rsidR="00935CC9" w:rsidRPr="0098510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,6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5A4FF7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A4F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</w:p>
        </w:tc>
        <w:tc>
          <w:tcPr>
            <w:tcW w:w="5497" w:type="dxa"/>
          </w:tcPr>
          <w:p w:rsidR="00935CC9" w:rsidRPr="005A4FF7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A4F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088" w:type="dxa"/>
          </w:tcPr>
          <w:p w:rsidR="00935CC9" w:rsidRPr="005A4FF7" w:rsidRDefault="005A4FF7" w:rsidP="0053174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  <w:r w:rsidR="00935CC9" w:rsidRPr="005A4F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ней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3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3088" w:type="dxa"/>
          </w:tcPr>
          <w:p w:rsidR="00935CC9" w:rsidRPr="0098510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2 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088" w:type="dxa"/>
          </w:tcPr>
          <w:p w:rsidR="00935CC9" w:rsidRPr="0098510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 66,6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98510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 / 58,3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8" w:type="dxa"/>
          </w:tcPr>
          <w:p w:rsidR="00935CC9" w:rsidRPr="00985101" w:rsidRDefault="00D46131" w:rsidP="00D4613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,3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985101" w:rsidRDefault="00BC5999" w:rsidP="00BC599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3,3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88" w:type="dxa"/>
          </w:tcPr>
          <w:p w:rsidR="00935CC9" w:rsidRPr="00985101" w:rsidRDefault="00BC5999" w:rsidP="00BC599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/ 16</w:t>
            </w:r>
            <w:r w:rsidR="00D03EC5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Высшая </w:t>
            </w:r>
          </w:p>
        </w:tc>
        <w:tc>
          <w:tcPr>
            <w:tcW w:w="3088" w:type="dxa"/>
          </w:tcPr>
          <w:p w:rsidR="00935CC9" w:rsidRPr="00985101" w:rsidRDefault="00BC5999" w:rsidP="00CD799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</w:t>
            </w:r>
          </w:p>
        </w:tc>
        <w:tc>
          <w:tcPr>
            <w:tcW w:w="5497" w:type="dxa"/>
          </w:tcPr>
          <w:p w:rsidR="00935CC9" w:rsidRPr="00985101" w:rsidRDefault="00935CC9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ервая </w:t>
            </w:r>
          </w:p>
        </w:tc>
        <w:tc>
          <w:tcPr>
            <w:tcW w:w="3088" w:type="dxa"/>
          </w:tcPr>
          <w:p w:rsidR="00935CC9" w:rsidRPr="00985101" w:rsidRDefault="00BC5999" w:rsidP="00CD799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</w:t>
            </w:r>
          </w:p>
        </w:tc>
      </w:tr>
      <w:tr w:rsidR="00935CC9" w:rsidRPr="00985101" w:rsidTr="00FD2770">
        <w:tc>
          <w:tcPr>
            <w:tcW w:w="986" w:type="dxa"/>
          </w:tcPr>
          <w:p w:rsidR="00935CC9" w:rsidRPr="00985101" w:rsidRDefault="005A4FF7" w:rsidP="00FD277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</w:p>
        </w:tc>
        <w:tc>
          <w:tcPr>
            <w:tcW w:w="5497" w:type="dxa"/>
          </w:tcPr>
          <w:p w:rsidR="00935CC9" w:rsidRPr="00985101" w:rsidRDefault="005A4FF7" w:rsidP="00FD2770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ответствие занимаемой должности</w:t>
            </w:r>
          </w:p>
        </w:tc>
        <w:tc>
          <w:tcPr>
            <w:tcW w:w="3088" w:type="dxa"/>
          </w:tcPr>
          <w:p w:rsidR="00935CC9" w:rsidRPr="00985101" w:rsidRDefault="0053174F" w:rsidP="00BC599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 </w:t>
            </w:r>
            <w:r w:rsidR="00D03EC5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 /</w:t>
            </w:r>
            <w:r w:rsidR="00BC599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6,6</w:t>
            </w:r>
            <w:r w:rsidR="00935CC9" w:rsidRPr="0098510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%</w:t>
            </w:r>
          </w:p>
        </w:tc>
      </w:tr>
    </w:tbl>
    <w:p w:rsidR="005A4FF7" w:rsidRDefault="005A4FF7">
      <w:pPr>
        <w:rPr>
          <w:rFonts w:ascii="Times New Roman" w:hAnsi="Times New Roman" w:cs="Times New Roman"/>
          <w:sz w:val="25"/>
          <w:szCs w:val="25"/>
          <w:lang w:val="ru-RU"/>
        </w:rPr>
      </w:pPr>
    </w:p>
    <w:p w:rsidR="000B0D54" w:rsidRPr="00985101" w:rsidRDefault="005A4FF7">
      <w:pPr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Пояснения по аттестации педагогических работников: коллектив педагогов сравнительно молодой, заявление на аттестацию можно подать, проработав 2 года в данном учреждении; так на 2018 год запланировано аттестовать 8 педагогических работников, в 2019 – 2 чел.; имеют соответствие занимаемой должности – 2 педагога.</w:t>
      </w:r>
    </w:p>
    <w:p w:rsidR="00A372DE" w:rsidRDefault="00A372DE" w:rsidP="00EC6A06">
      <w:pPr>
        <w:jc w:val="center"/>
        <w:rPr>
          <w:rFonts w:ascii="Times New Roman" w:hAnsi="Times New Roman" w:cs="Times New Roman"/>
          <w:lang w:val="ru-RU"/>
        </w:rPr>
      </w:pPr>
    </w:p>
    <w:sectPr w:rsidR="00A372DE" w:rsidSect="006700E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92"/>
    <w:rsid w:val="00007C00"/>
    <w:rsid w:val="00016142"/>
    <w:rsid w:val="00031454"/>
    <w:rsid w:val="00036DE3"/>
    <w:rsid w:val="00043557"/>
    <w:rsid w:val="00071AA7"/>
    <w:rsid w:val="00072437"/>
    <w:rsid w:val="00076282"/>
    <w:rsid w:val="000A6B51"/>
    <w:rsid w:val="000B0D54"/>
    <w:rsid w:val="000C0912"/>
    <w:rsid w:val="000C175E"/>
    <w:rsid w:val="000C61EA"/>
    <w:rsid w:val="000F2BD2"/>
    <w:rsid w:val="000F31A1"/>
    <w:rsid w:val="000F39B4"/>
    <w:rsid w:val="00101D9A"/>
    <w:rsid w:val="00107853"/>
    <w:rsid w:val="00112D07"/>
    <w:rsid w:val="00113949"/>
    <w:rsid w:val="00123E7A"/>
    <w:rsid w:val="00131520"/>
    <w:rsid w:val="00147823"/>
    <w:rsid w:val="001549D4"/>
    <w:rsid w:val="00171730"/>
    <w:rsid w:val="00172C8A"/>
    <w:rsid w:val="00195C23"/>
    <w:rsid w:val="001B4611"/>
    <w:rsid w:val="001D29D1"/>
    <w:rsid w:val="001E6874"/>
    <w:rsid w:val="001F1018"/>
    <w:rsid w:val="001F553B"/>
    <w:rsid w:val="002148A4"/>
    <w:rsid w:val="00222BC9"/>
    <w:rsid w:val="00254CE5"/>
    <w:rsid w:val="00264843"/>
    <w:rsid w:val="0027054A"/>
    <w:rsid w:val="00277593"/>
    <w:rsid w:val="002806D6"/>
    <w:rsid w:val="0028675B"/>
    <w:rsid w:val="002A59A8"/>
    <w:rsid w:val="002B2034"/>
    <w:rsid w:val="002B4E77"/>
    <w:rsid w:val="002B5914"/>
    <w:rsid w:val="002D674A"/>
    <w:rsid w:val="002E351E"/>
    <w:rsid w:val="003047C1"/>
    <w:rsid w:val="00305124"/>
    <w:rsid w:val="00307268"/>
    <w:rsid w:val="00311C45"/>
    <w:rsid w:val="0031261F"/>
    <w:rsid w:val="0032634B"/>
    <w:rsid w:val="00343151"/>
    <w:rsid w:val="0036607D"/>
    <w:rsid w:val="00372311"/>
    <w:rsid w:val="0037402E"/>
    <w:rsid w:val="00383D19"/>
    <w:rsid w:val="0039416E"/>
    <w:rsid w:val="003A1752"/>
    <w:rsid w:val="003A7CAB"/>
    <w:rsid w:val="003B3A81"/>
    <w:rsid w:val="003C5BD7"/>
    <w:rsid w:val="003D496B"/>
    <w:rsid w:val="003E040A"/>
    <w:rsid w:val="003F07E9"/>
    <w:rsid w:val="003F13BB"/>
    <w:rsid w:val="00407E1C"/>
    <w:rsid w:val="00420231"/>
    <w:rsid w:val="004249CB"/>
    <w:rsid w:val="004309D8"/>
    <w:rsid w:val="0044084E"/>
    <w:rsid w:val="00445177"/>
    <w:rsid w:val="00445695"/>
    <w:rsid w:val="00451E18"/>
    <w:rsid w:val="004671B9"/>
    <w:rsid w:val="00470ACF"/>
    <w:rsid w:val="00477292"/>
    <w:rsid w:val="00494843"/>
    <w:rsid w:val="004A69E3"/>
    <w:rsid w:val="004A6F7E"/>
    <w:rsid w:val="004B182C"/>
    <w:rsid w:val="004B25DD"/>
    <w:rsid w:val="00507077"/>
    <w:rsid w:val="00515EFD"/>
    <w:rsid w:val="005214F9"/>
    <w:rsid w:val="0053174F"/>
    <w:rsid w:val="00545ECE"/>
    <w:rsid w:val="005476FA"/>
    <w:rsid w:val="00547B15"/>
    <w:rsid w:val="00556D61"/>
    <w:rsid w:val="00560399"/>
    <w:rsid w:val="005667C2"/>
    <w:rsid w:val="005845CC"/>
    <w:rsid w:val="00584AAA"/>
    <w:rsid w:val="00597A2D"/>
    <w:rsid w:val="005A1150"/>
    <w:rsid w:val="005A1FF2"/>
    <w:rsid w:val="005A4FF7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00E5"/>
    <w:rsid w:val="00673F22"/>
    <w:rsid w:val="00677CA6"/>
    <w:rsid w:val="0068116C"/>
    <w:rsid w:val="00686B8A"/>
    <w:rsid w:val="0069702B"/>
    <w:rsid w:val="006A628D"/>
    <w:rsid w:val="006E773D"/>
    <w:rsid w:val="00703D6D"/>
    <w:rsid w:val="00736450"/>
    <w:rsid w:val="00752AA5"/>
    <w:rsid w:val="00767451"/>
    <w:rsid w:val="00772297"/>
    <w:rsid w:val="00785608"/>
    <w:rsid w:val="007926F8"/>
    <w:rsid w:val="007A7815"/>
    <w:rsid w:val="007A7A7D"/>
    <w:rsid w:val="007B6012"/>
    <w:rsid w:val="007C129B"/>
    <w:rsid w:val="008008F7"/>
    <w:rsid w:val="00811341"/>
    <w:rsid w:val="00840C65"/>
    <w:rsid w:val="00840DEB"/>
    <w:rsid w:val="00843CED"/>
    <w:rsid w:val="00864CCB"/>
    <w:rsid w:val="008A1AFC"/>
    <w:rsid w:val="008B01F7"/>
    <w:rsid w:val="008B3CF0"/>
    <w:rsid w:val="008B77B1"/>
    <w:rsid w:val="008D2FAF"/>
    <w:rsid w:val="008D4A25"/>
    <w:rsid w:val="008D55C5"/>
    <w:rsid w:val="008E57B4"/>
    <w:rsid w:val="00902AAF"/>
    <w:rsid w:val="00906C64"/>
    <w:rsid w:val="00911D5A"/>
    <w:rsid w:val="0091293F"/>
    <w:rsid w:val="00922438"/>
    <w:rsid w:val="00931746"/>
    <w:rsid w:val="00932F44"/>
    <w:rsid w:val="00935CC9"/>
    <w:rsid w:val="00945732"/>
    <w:rsid w:val="009646F7"/>
    <w:rsid w:val="00984A53"/>
    <w:rsid w:val="00985101"/>
    <w:rsid w:val="009A1C6B"/>
    <w:rsid w:val="009B180D"/>
    <w:rsid w:val="009C0DB3"/>
    <w:rsid w:val="009C35C1"/>
    <w:rsid w:val="009C5161"/>
    <w:rsid w:val="009C6AB0"/>
    <w:rsid w:val="009E530F"/>
    <w:rsid w:val="009E7F98"/>
    <w:rsid w:val="009F01DB"/>
    <w:rsid w:val="009F01F8"/>
    <w:rsid w:val="009F4EF8"/>
    <w:rsid w:val="00A03FAC"/>
    <w:rsid w:val="00A06EF9"/>
    <w:rsid w:val="00A10C6C"/>
    <w:rsid w:val="00A13B5E"/>
    <w:rsid w:val="00A16EEA"/>
    <w:rsid w:val="00A372DE"/>
    <w:rsid w:val="00A81F3C"/>
    <w:rsid w:val="00AC1926"/>
    <w:rsid w:val="00AD07D6"/>
    <w:rsid w:val="00AD3B56"/>
    <w:rsid w:val="00AF33B8"/>
    <w:rsid w:val="00B07E1D"/>
    <w:rsid w:val="00B17B67"/>
    <w:rsid w:val="00B245A6"/>
    <w:rsid w:val="00B24AE3"/>
    <w:rsid w:val="00B26B03"/>
    <w:rsid w:val="00B46813"/>
    <w:rsid w:val="00B54A50"/>
    <w:rsid w:val="00B75103"/>
    <w:rsid w:val="00B81A1C"/>
    <w:rsid w:val="00B87142"/>
    <w:rsid w:val="00B91C92"/>
    <w:rsid w:val="00B94A08"/>
    <w:rsid w:val="00BA67B2"/>
    <w:rsid w:val="00BB199C"/>
    <w:rsid w:val="00BC5002"/>
    <w:rsid w:val="00BC5999"/>
    <w:rsid w:val="00BC761D"/>
    <w:rsid w:val="00BE5285"/>
    <w:rsid w:val="00BF0483"/>
    <w:rsid w:val="00C02F55"/>
    <w:rsid w:val="00C24C05"/>
    <w:rsid w:val="00C465C6"/>
    <w:rsid w:val="00C96CD5"/>
    <w:rsid w:val="00CA2F2F"/>
    <w:rsid w:val="00CA3737"/>
    <w:rsid w:val="00CB20CF"/>
    <w:rsid w:val="00CD6E97"/>
    <w:rsid w:val="00CD7994"/>
    <w:rsid w:val="00D0193E"/>
    <w:rsid w:val="00D03EC5"/>
    <w:rsid w:val="00D15D3D"/>
    <w:rsid w:val="00D2207F"/>
    <w:rsid w:val="00D3502D"/>
    <w:rsid w:val="00D35E3C"/>
    <w:rsid w:val="00D41CED"/>
    <w:rsid w:val="00D46131"/>
    <w:rsid w:val="00D50719"/>
    <w:rsid w:val="00D77556"/>
    <w:rsid w:val="00DA2F68"/>
    <w:rsid w:val="00DB3BD7"/>
    <w:rsid w:val="00DB660B"/>
    <w:rsid w:val="00DD1E89"/>
    <w:rsid w:val="00DF25D9"/>
    <w:rsid w:val="00E10493"/>
    <w:rsid w:val="00E15381"/>
    <w:rsid w:val="00E20211"/>
    <w:rsid w:val="00E2405B"/>
    <w:rsid w:val="00E67A7E"/>
    <w:rsid w:val="00E740F4"/>
    <w:rsid w:val="00E75CAF"/>
    <w:rsid w:val="00E83885"/>
    <w:rsid w:val="00E8390A"/>
    <w:rsid w:val="00E96623"/>
    <w:rsid w:val="00EC02E3"/>
    <w:rsid w:val="00EC4AE3"/>
    <w:rsid w:val="00EC4DF7"/>
    <w:rsid w:val="00EC6A06"/>
    <w:rsid w:val="00ED5D20"/>
    <w:rsid w:val="00EF1847"/>
    <w:rsid w:val="00EF5B94"/>
    <w:rsid w:val="00F172BC"/>
    <w:rsid w:val="00F17AAE"/>
    <w:rsid w:val="00F25180"/>
    <w:rsid w:val="00F37D85"/>
    <w:rsid w:val="00F46735"/>
    <w:rsid w:val="00F51F71"/>
    <w:rsid w:val="00F53112"/>
    <w:rsid w:val="00F7482E"/>
    <w:rsid w:val="00F91564"/>
    <w:rsid w:val="00F960E2"/>
    <w:rsid w:val="00FB23FC"/>
    <w:rsid w:val="00FC0456"/>
    <w:rsid w:val="00FD2770"/>
    <w:rsid w:val="00FD4211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d">
    <w:name w:val="Hyperlink"/>
    <w:basedOn w:val="a0"/>
    <w:uiPriority w:val="99"/>
    <w:unhideWhenUsed/>
    <w:rsid w:val="00F17AA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17AAE"/>
    <w:pPr>
      <w:tabs>
        <w:tab w:val="center" w:pos="4677"/>
        <w:tab w:val="right" w:pos="9355"/>
      </w:tabs>
    </w:pPr>
    <w:rPr>
      <w:rFonts w:eastAsia="Calibri" w:cs="Times New Roman"/>
      <w:sz w:val="22"/>
      <w:szCs w:val="22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F17A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CF09-D2C9-417F-9146-F6BB2E2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689</Words>
  <Characters>20866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ZER</cp:lastModifiedBy>
  <cp:revision>12</cp:revision>
  <cp:lastPrinted>2018-04-20T06:43:00Z</cp:lastPrinted>
  <dcterms:created xsi:type="dcterms:W3CDTF">2018-04-18T11:50:00Z</dcterms:created>
  <dcterms:modified xsi:type="dcterms:W3CDTF">2018-04-20T06:44:00Z</dcterms:modified>
</cp:coreProperties>
</file>